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E1FB" w14:textId="77777777" w:rsidR="00A31C23" w:rsidRDefault="00B175AC" w:rsidP="00422A3F">
      <w:pPr>
        <w:jc w:val="center"/>
        <w:rPr>
          <w:rFonts w:ascii="EPSON 太丸ゴシック体Ｂ" w:eastAsia="EPSON 太丸ゴシック体Ｂ" w:hAnsi="EPSON ゴシック W6"/>
          <w:b/>
          <w:spacing w:val="-12"/>
          <w:sz w:val="52"/>
        </w:rPr>
      </w:pPr>
      <w:r w:rsidRPr="00B175AC">
        <w:rPr>
          <w:rFonts w:ascii="EPSON 太丸ゴシック体Ｂ" w:eastAsia="EPSON 太丸ゴシック体Ｂ" w:hAnsi="EPSON ゴシック W6" w:hint="eastAsia"/>
          <w:b/>
          <w:spacing w:val="-12"/>
          <w:sz w:val="52"/>
        </w:rPr>
        <w:t>瀬戸内海に輝く</w:t>
      </w:r>
      <w:r w:rsidR="00422A3F" w:rsidRPr="00B175AC">
        <w:rPr>
          <w:rFonts w:ascii="EPSON 太丸ゴシック体Ｂ" w:eastAsia="EPSON 太丸ゴシック体Ｂ" w:hAnsi="EPSON ゴシック W6" w:hint="eastAsia"/>
          <w:b/>
          <w:spacing w:val="-12"/>
          <w:sz w:val="52"/>
        </w:rPr>
        <w:t>直島応援寄附金</w:t>
      </w:r>
    </w:p>
    <w:p w14:paraId="6CD93837" w14:textId="77777777" w:rsidR="00422A3F" w:rsidRPr="00B175AC" w:rsidRDefault="003577BE" w:rsidP="00422A3F">
      <w:pPr>
        <w:jc w:val="center"/>
        <w:rPr>
          <w:rFonts w:ascii="EPSON 太丸ゴシック体Ｂ" w:eastAsia="EPSON 太丸ゴシック体Ｂ" w:hAnsi="EPSON ゴシック W6"/>
          <w:b/>
          <w:spacing w:val="-12"/>
          <w:sz w:val="52"/>
        </w:rPr>
      </w:pPr>
      <w:r>
        <w:rPr>
          <w:rFonts w:ascii="HG正楷書体-PRO" w:eastAsia="HG正楷書体-PRO" w:hAnsi="EPSON ゴシック W6" w:hint="eastAsia"/>
          <w:b/>
          <w:noProof/>
          <w:sz w:val="72"/>
        </w:rPr>
        <w:drawing>
          <wp:anchor distT="0" distB="0" distL="114300" distR="114300" simplePos="0" relativeHeight="251657216" behindDoc="0" locked="0" layoutInCell="1" allowOverlap="1" wp14:anchorId="019FB1D2" wp14:editId="2EA9A19A">
            <wp:simplePos x="0" y="0"/>
            <wp:positionH relativeFrom="column">
              <wp:posOffset>-4128</wp:posOffset>
            </wp:positionH>
            <wp:positionV relativeFrom="paragraph">
              <wp:posOffset>469265</wp:posOffset>
            </wp:positionV>
            <wp:extent cx="5636895" cy="2247900"/>
            <wp:effectExtent l="0" t="0" r="190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学校修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PSON ゴシック W6" w:eastAsia="EPSON ゴシック W6" w:hAnsi="EPSON ゴシック W6"/>
          <w:b/>
          <w:noProof/>
          <w:sz w:val="56"/>
        </w:rPr>
        <w:drawing>
          <wp:anchor distT="0" distB="0" distL="114300" distR="114300" simplePos="0" relativeHeight="251658240" behindDoc="0" locked="0" layoutInCell="1" allowOverlap="1" wp14:anchorId="435C0C3D" wp14:editId="3D4E5D12">
            <wp:simplePos x="0" y="0"/>
            <wp:positionH relativeFrom="column">
              <wp:posOffset>5202873</wp:posOffset>
            </wp:positionH>
            <wp:positionV relativeFrom="paragraph">
              <wp:posOffset>468630</wp:posOffset>
            </wp:positionV>
            <wp:extent cx="1629410" cy="2248535"/>
            <wp:effectExtent l="0" t="0" r="889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3F" w:rsidRPr="00B175AC">
        <w:rPr>
          <w:rFonts w:ascii="EPSON 太丸ゴシック体Ｂ" w:eastAsia="EPSON 太丸ゴシック体Ｂ" w:hAnsi="EPSON ゴシック W6" w:hint="eastAsia"/>
          <w:b/>
          <w:spacing w:val="-12"/>
          <w:sz w:val="52"/>
        </w:rPr>
        <w:t>記念品</w:t>
      </w:r>
      <w:r w:rsidR="00A31C23">
        <w:rPr>
          <w:rFonts w:ascii="EPSON 太丸ゴシック体Ｂ" w:eastAsia="EPSON 太丸ゴシック体Ｂ" w:hAnsi="EPSON ゴシック W6" w:hint="eastAsia"/>
          <w:b/>
          <w:spacing w:val="-12"/>
          <w:sz w:val="52"/>
        </w:rPr>
        <w:t>カタログ</w:t>
      </w:r>
    </w:p>
    <w:p w14:paraId="644E949B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35A7FD9D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08B93AD1" w14:textId="77777777" w:rsidR="00422A3F" w:rsidRDefault="00E8167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  <w:r>
        <w:rPr>
          <w:rFonts w:ascii="HG正楷書体-PRO" w:eastAsia="HG正楷書体-PRO" w:hAnsi="EPSON ゴシック W6" w:hint="eastAsia"/>
          <w:b/>
          <w:noProof/>
          <w:sz w:val="72"/>
        </w:rPr>
        <w:drawing>
          <wp:anchor distT="0" distB="0" distL="114300" distR="114300" simplePos="0" relativeHeight="251656192" behindDoc="0" locked="0" layoutInCell="1" allowOverlap="1" wp14:anchorId="02555E60" wp14:editId="26B5FCA2">
            <wp:simplePos x="0" y="0"/>
            <wp:positionH relativeFrom="column">
              <wp:posOffset>-60007</wp:posOffset>
            </wp:positionH>
            <wp:positionV relativeFrom="paragraph">
              <wp:posOffset>480695</wp:posOffset>
            </wp:positionV>
            <wp:extent cx="2981325" cy="42172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直島全体_白黒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D5D9F3"/>
                        </a:clrFrom>
                        <a:clrTo>
                          <a:srgbClr val="D5D9F3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2220B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63B0C9B9" w14:textId="77777777" w:rsidR="00422A3F" w:rsidRDefault="00305076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  <w:r>
        <w:rPr>
          <w:rFonts w:ascii="EPSON 太丸ゴシック体Ｂ" w:eastAsia="EPSON 太丸ゴシック体Ｂ" w:hAnsi="EPSON ゴシック W6" w:hint="eastAsia"/>
          <w:b/>
          <w:noProof/>
          <w:spacing w:val="-12"/>
          <w:sz w:val="52"/>
        </w:rPr>
        <w:drawing>
          <wp:anchor distT="0" distB="0" distL="114300" distR="114300" simplePos="0" relativeHeight="251663360" behindDoc="0" locked="0" layoutInCell="1" allowOverlap="1" wp14:anchorId="743DD5EA" wp14:editId="0E8B7DF0">
            <wp:simplePos x="0" y="0"/>
            <wp:positionH relativeFrom="column">
              <wp:posOffset>2855595</wp:posOffset>
            </wp:positionH>
            <wp:positionV relativeFrom="paragraph">
              <wp:posOffset>196215</wp:posOffset>
            </wp:positionV>
            <wp:extent cx="3976370" cy="2643505"/>
            <wp:effectExtent l="0" t="0" r="508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20-005_Naosh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02" cy="264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7B439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4409A568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411B512F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50066013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1FA0973D" w14:textId="77777777" w:rsidR="00422A3F" w:rsidRDefault="00305076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  <w:r w:rsidRPr="00A31C23">
        <w:rPr>
          <w:rFonts w:ascii="EPSON ゴシック W6" w:eastAsia="EPSON ゴシック W6" w:hAnsi="EPSON ゴシック W6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0768A" wp14:editId="086074E3">
                <wp:simplePos x="0" y="0"/>
                <wp:positionH relativeFrom="column">
                  <wp:posOffset>2859405</wp:posOffset>
                </wp:positionH>
                <wp:positionV relativeFrom="paragraph">
                  <wp:posOffset>318770</wp:posOffset>
                </wp:positionV>
                <wp:extent cx="3972560" cy="3266440"/>
                <wp:effectExtent l="0" t="0" r="889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3266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A7D3" w14:textId="77777777" w:rsidR="006D4848" w:rsidRDefault="006D4848" w:rsidP="006D4848">
                            <w:pPr>
                              <w:ind w:firstLineChars="100" w:firstLine="227"/>
                              <w:rPr>
                                <w:rFonts w:ascii="EPSON 太丸ゴシック体Ｂ" w:eastAsia="EPSON 太丸ゴシック体Ｂ"/>
                              </w:rPr>
                            </w:pPr>
                          </w:p>
                          <w:p w14:paraId="72723A6B" w14:textId="77777777" w:rsidR="00A31C23" w:rsidRPr="006D4848" w:rsidRDefault="00A31C23" w:rsidP="006D4848">
                            <w:pPr>
                              <w:ind w:firstLineChars="100" w:firstLine="227"/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直島町では、町外に住所を有する個人の方に、１回１万円以上のご寄附をいただいた方に対し</w:t>
                            </w:r>
                            <w:r w:rsidR="006D4848"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、ご寄附</w:t>
                            </w: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額に応じて返礼品を贈呈させていただきます。</w:t>
                            </w:r>
                          </w:p>
                          <w:p w14:paraId="233802F3" w14:textId="77777777" w:rsidR="00A31C23" w:rsidRPr="006D4848" w:rsidRDefault="00A31C23" w:rsidP="00A31C23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記念品をおひとつお選び下さい。</w:t>
                            </w:r>
                          </w:p>
                          <w:p w14:paraId="36D5E34B" w14:textId="77777777" w:rsidR="00A31C23" w:rsidRPr="006D4848" w:rsidRDefault="00A31C23" w:rsidP="00A31C23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《ご注意》</w:t>
                            </w:r>
                          </w:p>
                          <w:p w14:paraId="467D84DE" w14:textId="77777777" w:rsidR="006D4848" w:rsidRPr="006D4848" w:rsidRDefault="006D4848" w:rsidP="00A31C23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☆ご</w:t>
                            </w:r>
                            <w:r w:rsidR="00CF5F4B">
                              <w:rPr>
                                <w:rFonts w:ascii="EPSON 太丸ゴシック体Ｂ" w:eastAsia="EPSON 太丸ゴシック体Ｂ" w:hint="eastAsia"/>
                              </w:rPr>
                              <w:t>寄附</w:t>
                            </w: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額に応じた記念品を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</w:rPr>
                              <w:t>１つ</w:t>
                            </w: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お選び下さい。</w:t>
                            </w:r>
                          </w:p>
                          <w:p w14:paraId="585F2392" w14:textId="77777777" w:rsidR="00A31C23" w:rsidRPr="006D4848" w:rsidRDefault="00A31C23" w:rsidP="006D4848">
                            <w:pPr>
                              <w:ind w:left="227" w:hangingChars="100" w:hanging="227"/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☆記念品は、寄附金のご入金を確認した後、記念品をお贈りいたします。</w:t>
                            </w:r>
                          </w:p>
                          <w:p w14:paraId="54E47998" w14:textId="77777777" w:rsidR="00A31C23" w:rsidRPr="006D4848" w:rsidRDefault="00A31C23" w:rsidP="006D4848">
                            <w:pPr>
                              <w:ind w:left="227" w:hangingChars="100" w:hanging="227"/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☆記念品の送付には</w:t>
                            </w:r>
                            <w:r w:rsidR="006D4848" w:rsidRPr="006D4848">
                              <w:rPr>
                                <w:rFonts w:ascii="EPSON 太丸ゴシック体Ｂ" w:eastAsia="EPSON 太丸ゴシック体Ｂ" w:hint="eastAsia"/>
                              </w:rPr>
                              <w:t>お時間がかかる場合があります。予めご了承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7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15pt;margin-top:25.1pt;width:312.8pt;height:2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" fillcolor="#fde9d9 [665]" stroked="f">
                <v:textbox>
                  <w:txbxContent>
                    <w:p w14:paraId="754BA7D3" w14:textId="77777777" w:rsidR="006D4848" w:rsidRDefault="006D4848" w:rsidP="006D4848">
                      <w:pPr>
                        <w:ind w:firstLineChars="100" w:firstLine="227"/>
                        <w:rPr>
                          <w:rFonts w:ascii="EPSON 太丸ゴシック体Ｂ" w:eastAsia="EPSON 太丸ゴシック体Ｂ"/>
                        </w:rPr>
                      </w:pPr>
                    </w:p>
                    <w:p w14:paraId="72723A6B" w14:textId="77777777" w:rsidR="00A31C23" w:rsidRPr="006D4848" w:rsidRDefault="00A31C23" w:rsidP="006D4848">
                      <w:pPr>
                        <w:ind w:firstLineChars="100" w:firstLine="227"/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直島町では、町外に住所を有する個人の方に、１回１万円以上のご寄附をいただいた方に対し</w:t>
                      </w:r>
                      <w:r w:rsidR="006D4848" w:rsidRPr="006D4848">
                        <w:rPr>
                          <w:rFonts w:ascii="EPSON 太丸ゴシック体Ｂ" w:eastAsia="EPSON 太丸ゴシック体Ｂ" w:hint="eastAsia"/>
                        </w:rPr>
                        <w:t>、ご寄附</w:t>
                      </w: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額に応じて返礼品を贈呈させていただきます。</w:t>
                      </w:r>
                    </w:p>
                    <w:p w14:paraId="233802F3" w14:textId="77777777" w:rsidR="00A31C23" w:rsidRPr="006D4848" w:rsidRDefault="00A31C23" w:rsidP="00A31C23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 xml:space="preserve">　記念品をおひとつお選び下さい。</w:t>
                      </w:r>
                    </w:p>
                    <w:p w14:paraId="36D5E34B" w14:textId="77777777" w:rsidR="00A31C23" w:rsidRPr="006D4848" w:rsidRDefault="00A31C23" w:rsidP="00A31C23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《ご注意》</w:t>
                      </w:r>
                    </w:p>
                    <w:p w14:paraId="467D84DE" w14:textId="77777777" w:rsidR="006D4848" w:rsidRPr="006D4848" w:rsidRDefault="006D4848" w:rsidP="00A31C23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☆ご</w:t>
                      </w:r>
                      <w:r w:rsidR="00CF5F4B">
                        <w:rPr>
                          <w:rFonts w:ascii="EPSON 太丸ゴシック体Ｂ" w:eastAsia="EPSON 太丸ゴシック体Ｂ" w:hint="eastAsia"/>
                        </w:rPr>
                        <w:t>寄附</w:t>
                      </w: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額に応じた記念品を</w:t>
                      </w:r>
                      <w:r>
                        <w:rPr>
                          <w:rFonts w:ascii="EPSON 太丸ゴシック体Ｂ" w:eastAsia="EPSON 太丸ゴシック体Ｂ" w:hint="eastAsia"/>
                        </w:rPr>
                        <w:t>１つ</w:t>
                      </w: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お選び下さい。</w:t>
                      </w:r>
                    </w:p>
                    <w:p w14:paraId="585F2392" w14:textId="77777777" w:rsidR="00A31C23" w:rsidRPr="006D4848" w:rsidRDefault="00A31C23" w:rsidP="006D4848">
                      <w:pPr>
                        <w:ind w:left="227" w:hangingChars="100" w:hanging="227"/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☆記念品は、寄附金のご入金を確認した後、記念品をお贈りいたします。</w:t>
                      </w:r>
                    </w:p>
                    <w:p w14:paraId="54E47998" w14:textId="77777777" w:rsidR="00A31C23" w:rsidRPr="006D4848" w:rsidRDefault="00A31C23" w:rsidP="006D4848">
                      <w:pPr>
                        <w:ind w:left="227" w:hangingChars="100" w:hanging="227"/>
                        <w:rPr>
                          <w:rFonts w:ascii="EPSON 太丸ゴシック体Ｂ" w:eastAsia="EPSON 太丸ゴシック体Ｂ"/>
                        </w:rPr>
                      </w:pPr>
                      <w:r w:rsidRPr="006D4848">
                        <w:rPr>
                          <w:rFonts w:ascii="EPSON 太丸ゴシック体Ｂ" w:eastAsia="EPSON 太丸ゴシック体Ｂ" w:hint="eastAsia"/>
                        </w:rPr>
                        <w:t>☆記念品の送付には</w:t>
                      </w:r>
                      <w:r w:rsidR="006D4848" w:rsidRPr="006D4848">
                        <w:rPr>
                          <w:rFonts w:ascii="EPSON 太丸ゴシック体Ｂ" w:eastAsia="EPSON 太丸ゴシック体Ｂ" w:hint="eastAsia"/>
                        </w:rPr>
                        <w:t>お時間がかかる場合があります。予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D6CCEF" w14:textId="77777777" w:rsidR="00422A3F" w:rsidRDefault="003577BE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  <w:r>
        <w:rPr>
          <w:rFonts w:ascii="EPSON ゴシック W6" w:eastAsia="EPSON ゴシック W6" w:hAnsi="EPSON ゴシック W6"/>
          <w:b/>
          <w:noProof/>
          <w:sz w:val="56"/>
        </w:rPr>
        <w:drawing>
          <wp:anchor distT="0" distB="0" distL="114300" distR="114300" simplePos="0" relativeHeight="251655168" behindDoc="0" locked="0" layoutInCell="1" allowOverlap="1" wp14:anchorId="7770F078" wp14:editId="42C61ACA">
            <wp:simplePos x="0" y="0"/>
            <wp:positionH relativeFrom="column">
              <wp:posOffset>-2857</wp:posOffset>
            </wp:positionH>
            <wp:positionV relativeFrom="paragraph">
              <wp:posOffset>485775</wp:posOffset>
            </wp:positionV>
            <wp:extent cx="2862262" cy="3580301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10" cy="35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0DB7E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0771558E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21EBE7D4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72296F2D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3A9B1645" w14:textId="77777777" w:rsidR="00422A3F" w:rsidRDefault="00422A3F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</w:p>
    <w:p w14:paraId="6AB237E5" w14:textId="77777777" w:rsidR="00422A3F" w:rsidRDefault="006D4848" w:rsidP="00422A3F">
      <w:pPr>
        <w:jc w:val="center"/>
        <w:rPr>
          <w:rFonts w:ascii="EPSON ゴシック W6" w:eastAsia="EPSON ゴシック W6" w:hAnsi="EPSON ゴシック W6"/>
          <w:b/>
          <w:sz w:val="56"/>
        </w:rPr>
      </w:pPr>
      <w:r w:rsidRPr="006D4848">
        <w:rPr>
          <w:rFonts w:ascii="EPSON ゴシック W6" w:eastAsia="EPSON ゴシック W6" w:hAnsi="EPSON ゴシック W6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E8023" wp14:editId="6A4A6EFD">
                <wp:simplePos x="0" y="0"/>
                <wp:positionH relativeFrom="column">
                  <wp:posOffset>2863528</wp:posOffset>
                </wp:positionH>
                <wp:positionV relativeFrom="paragraph">
                  <wp:posOffset>37465</wp:posOffset>
                </wp:positionV>
                <wp:extent cx="3966845" cy="1403985"/>
                <wp:effectExtent l="0" t="0" r="14605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E45" w14:textId="77777777" w:rsidR="006D4848" w:rsidRPr="00637FBD" w:rsidRDefault="006D4848" w:rsidP="006D4848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（お申込み・お問い合わせ先</w:t>
                            </w: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 xml:space="preserve"> ) </w:t>
                            </w:r>
                          </w:p>
                          <w:p w14:paraId="33C281E1" w14:textId="77777777" w:rsidR="006D4848" w:rsidRPr="00637FBD" w:rsidRDefault="006D4848" w:rsidP="006D4848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直島町役場まちづくり観光課　ふるさと納税係</w:t>
                            </w:r>
                          </w:p>
                          <w:p w14:paraId="47FD7565" w14:textId="77777777" w:rsidR="006D4848" w:rsidRPr="00637FBD" w:rsidRDefault="006D4848" w:rsidP="006D4848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〒760－3110　香川県香川郡直島町1122番地1</w:t>
                            </w:r>
                          </w:p>
                          <w:p w14:paraId="618D89AB" w14:textId="0E5FC78E" w:rsidR="006D4848" w:rsidRPr="00637FBD" w:rsidRDefault="006D4848" w:rsidP="006D4848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TEL ( 087 ) 892－2020</w:t>
                            </w:r>
                            <w:r w:rsidR="00B22CC6">
                              <w:rPr>
                                <w:rFonts w:ascii="HG明朝E" w:eastAsia="HG明朝E" w:hAnsi="HG明朝E"/>
                                <w:sz w:val="24"/>
                              </w:rPr>
                              <w:t xml:space="preserve"> </w:t>
                            </w: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/</w:t>
                            </w:r>
                            <w:r w:rsidR="00B22CC6">
                              <w:rPr>
                                <w:rFonts w:ascii="HG明朝E" w:eastAsia="HG明朝E" w:hAnsi="HG明朝E"/>
                                <w:sz w:val="24"/>
                              </w:rPr>
                              <w:t xml:space="preserve"> </w:t>
                            </w: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FAX ( 087 ) 892－3888</w:t>
                            </w:r>
                          </w:p>
                          <w:p w14:paraId="0DE74721" w14:textId="77777777" w:rsidR="006D4848" w:rsidRPr="006D4848" w:rsidRDefault="006D4848" w:rsidP="006D4848">
                            <w:pPr>
                              <w:spacing w:line="280" w:lineRule="exact"/>
                              <w:rPr>
                                <w:rFonts w:ascii="HG明朝E" w:eastAsia="HG明朝E" w:hAnsi="HG明朝E"/>
                                <w:color w:val="FF3300"/>
                                <w:sz w:val="24"/>
                              </w:rPr>
                            </w:pPr>
                            <w:r w:rsidRPr="00637FBD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e-mail：</w:t>
                            </w:r>
                            <w:r w:rsidRPr="00637FBD">
                              <w:rPr>
                                <w:rFonts w:ascii="HG明朝E" w:eastAsia="HG明朝E" w:hAnsi="HG明朝E" w:hint="eastAsia"/>
                              </w:rPr>
                              <w:t>matidukuri1@town.na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E8023" id="_x0000_s1027" type="#_x0000_t202" style="position:absolute;left:0;text-align:left;margin-left:225.45pt;margin-top:2.95pt;width:312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">
                <v:textbox style="mso-fit-shape-to-text:t">
                  <w:txbxContent>
                    <w:p w14:paraId="5F78AE45" w14:textId="77777777" w:rsidR="006D4848" w:rsidRPr="00637FBD" w:rsidRDefault="006D4848" w:rsidP="006D4848">
                      <w:pPr>
                        <w:spacing w:line="280" w:lineRule="exact"/>
                        <w:rPr>
                          <w:rFonts w:ascii="HG明朝E" w:eastAsia="HG明朝E" w:hAnsi="HG明朝E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</w:rPr>
                        <w:t>（お申込み・お問い合わせ先</w:t>
                      </w: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 xml:space="preserve"> ) </w:t>
                      </w:r>
                    </w:p>
                    <w:p w14:paraId="33C281E1" w14:textId="77777777" w:rsidR="006D4848" w:rsidRPr="00637FBD" w:rsidRDefault="006D4848" w:rsidP="006D4848">
                      <w:pPr>
                        <w:spacing w:line="280" w:lineRule="exact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直島町役場まちづくり観光課　ふるさと納税係</w:t>
                      </w:r>
                    </w:p>
                    <w:p w14:paraId="47FD7565" w14:textId="77777777" w:rsidR="006D4848" w:rsidRPr="00637FBD" w:rsidRDefault="006D4848" w:rsidP="006D4848">
                      <w:pPr>
                        <w:spacing w:line="280" w:lineRule="exact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〒760－3110　香川県香川郡直島町1122番地1</w:t>
                      </w:r>
                    </w:p>
                    <w:p w14:paraId="618D89AB" w14:textId="0E5FC78E" w:rsidR="006D4848" w:rsidRPr="00637FBD" w:rsidRDefault="006D4848" w:rsidP="006D4848">
                      <w:pPr>
                        <w:spacing w:line="280" w:lineRule="exact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TEL ( 087 ) 892－2020</w:t>
                      </w:r>
                      <w:r w:rsidR="00B22CC6">
                        <w:rPr>
                          <w:rFonts w:ascii="HG明朝E" w:eastAsia="HG明朝E" w:hAnsi="HG明朝E"/>
                          <w:sz w:val="24"/>
                        </w:rPr>
                        <w:t xml:space="preserve"> </w:t>
                      </w: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/</w:t>
                      </w:r>
                      <w:r w:rsidR="00B22CC6">
                        <w:rPr>
                          <w:rFonts w:ascii="HG明朝E" w:eastAsia="HG明朝E" w:hAnsi="HG明朝E"/>
                          <w:sz w:val="24"/>
                        </w:rPr>
                        <w:t xml:space="preserve"> </w:t>
                      </w: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FAX ( 087 ) 892－3888</w:t>
                      </w:r>
                    </w:p>
                    <w:p w14:paraId="0DE74721" w14:textId="77777777" w:rsidR="006D4848" w:rsidRPr="006D4848" w:rsidRDefault="006D4848" w:rsidP="006D4848">
                      <w:pPr>
                        <w:spacing w:line="280" w:lineRule="exact"/>
                        <w:rPr>
                          <w:rFonts w:ascii="HG明朝E" w:eastAsia="HG明朝E" w:hAnsi="HG明朝E"/>
                          <w:color w:val="FF3300"/>
                          <w:sz w:val="24"/>
                        </w:rPr>
                      </w:pPr>
                      <w:r w:rsidRPr="00637FBD">
                        <w:rPr>
                          <w:rFonts w:ascii="HG明朝E" w:eastAsia="HG明朝E" w:hAnsi="HG明朝E" w:hint="eastAsia"/>
                          <w:sz w:val="24"/>
                        </w:rPr>
                        <w:t>e-mail：</w:t>
                      </w:r>
                      <w:r w:rsidRPr="00637FBD">
                        <w:rPr>
                          <w:rFonts w:ascii="HG明朝E" w:eastAsia="HG明朝E" w:hAnsi="HG明朝E" w:hint="eastAsia"/>
                        </w:rPr>
                        <w:t>matidukuri1@town.naoshi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675432B" w14:textId="77777777" w:rsidR="00A61DB5" w:rsidRDefault="00A61DB5" w:rsidP="00982FC2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p w14:paraId="354D012D" w14:textId="77777777" w:rsidR="00DA0308" w:rsidRDefault="00DA0308" w:rsidP="00982FC2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p w14:paraId="60764BE8" w14:textId="49742569" w:rsidR="00E94E12" w:rsidRPr="00B82CBD" w:rsidRDefault="0008333F" w:rsidP="00982FC2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</w:t>
      </w:r>
      <w:r w:rsidR="00834385">
        <w:rPr>
          <w:rFonts w:ascii="EPSON ゴシック W6" w:eastAsia="EPSON ゴシック W6" w:hAnsi="EPSON ゴシック W6" w:hint="eastAsia"/>
          <w:b/>
          <w:color w:val="FF0000"/>
          <w:sz w:val="32"/>
        </w:rPr>
        <w:t>金額１万円以上１万</w:t>
      </w:r>
      <w:r w:rsidR="00FC2ECB">
        <w:rPr>
          <w:rFonts w:ascii="EPSON ゴシック W6" w:eastAsia="EPSON ゴシック W6" w:hAnsi="EPSON ゴシック W6" w:hint="eastAsia"/>
          <w:b/>
          <w:color w:val="FF0000"/>
          <w:sz w:val="32"/>
        </w:rPr>
        <w:t>３</w:t>
      </w:r>
      <w:r w:rsidR="00834385">
        <w:rPr>
          <w:rFonts w:ascii="EPSON ゴシック W6" w:eastAsia="EPSON ゴシック W6" w:hAnsi="EPSON ゴシック W6" w:hint="eastAsia"/>
          <w:b/>
          <w:color w:val="FF0000"/>
          <w:sz w:val="32"/>
        </w:rPr>
        <w:t>千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0"/>
        <w:gridCol w:w="5925"/>
      </w:tblGrid>
      <w:tr w:rsidR="00A61DB5" w:rsidRPr="00B82CBD" w14:paraId="28F6D024" w14:textId="77777777" w:rsidTr="00DA0308">
        <w:trPr>
          <w:trHeight w:val="3629"/>
        </w:trPr>
        <w:tc>
          <w:tcPr>
            <w:tcW w:w="4990" w:type="dxa"/>
            <w:shd w:val="clear" w:color="auto" w:fill="auto"/>
          </w:tcPr>
          <w:p w14:paraId="1E064D2A" w14:textId="77777777" w:rsidR="00A61DB5" w:rsidRPr="006B094A" w:rsidRDefault="00A61DB5" w:rsidP="005028FD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AD7FB31" wp14:editId="7ACC732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7778</wp:posOffset>
                  </wp:positionV>
                  <wp:extent cx="1685925" cy="1685925"/>
                  <wp:effectExtent l="0" t="0" r="9525" b="9525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eUf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CB0046" w14:textId="77777777" w:rsidR="00A61DB5" w:rsidRPr="006B094A" w:rsidRDefault="00A61DB5" w:rsidP="005028FD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</w:p>
          <w:p w14:paraId="70D66A39" w14:textId="77777777" w:rsidR="00A61DB5" w:rsidRDefault="00A61DB5" w:rsidP="005028FD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</w:p>
          <w:p w14:paraId="6CB60304" w14:textId="7E0E3509" w:rsidR="00A61DB5" w:rsidRDefault="00A61DB5" w:rsidP="005028FD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</w:p>
          <w:p w14:paraId="1D9EA977" w14:textId="77777777" w:rsidR="00A61DB5" w:rsidRDefault="00A61DB5" w:rsidP="005028FD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</w:p>
          <w:p w14:paraId="20690602" w14:textId="3338C994" w:rsidR="00A61DB5" w:rsidRPr="00305076" w:rsidRDefault="00A61DB5" w:rsidP="006B094A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A08548A" w14:textId="740FD6B5" w:rsidR="00A61DB5" w:rsidRDefault="00A61DB5" w:rsidP="003B49C1">
            <w:pPr>
              <w:rPr>
                <w:rFonts w:ascii="EPSON 太丸ゴシック体Ｂ" w:eastAsia="EPSON 太丸ゴシック体Ｂ"/>
                <w:sz w:val="24"/>
              </w:rPr>
            </w:pPr>
            <w:r w:rsidRPr="007E387D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Ａ－</w:t>
            </w:r>
            <w:r w:rsidR="00DA0308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１</w:t>
            </w:r>
          </w:p>
          <w:p w14:paraId="339E5735" w14:textId="77777777" w:rsidR="00DA0308" w:rsidRDefault="00DA0308" w:rsidP="004E1808">
            <w:pPr>
              <w:ind w:firstLineChars="100" w:firstLine="25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李禹煥美術館鑑賞チケット1枚</w:t>
            </w:r>
          </w:p>
          <w:p w14:paraId="403B6606" w14:textId="77777777" w:rsidR="00DA0308" w:rsidRPr="00DA0308" w:rsidRDefault="00DA0308" w:rsidP="00DA0308">
            <w:pPr>
              <w:ind w:firstLineChars="100" w:firstLine="227"/>
              <w:rPr>
                <w:rFonts w:ascii="EPSON 太丸ゴシック体Ｂ" w:eastAsia="EPSON 太丸ゴシック体Ｂ"/>
              </w:rPr>
            </w:pPr>
            <w:r w:rsidRPr="00DA0308">
              <w:rPr>
                <w:rFonts w:ascii="EPSON 太丸ゴシック体Ｂ" w:eastAsia="EPSON 太丸ゴシック体Ｂ" w:hint="eastAsia"/>
              </w:rPr>
              <w:t>■お礼品の内容について</w:t>
            </w:r>
          </w:p>
          <w:p w14:paraId="41C5C69A" w14:textId="77777777" w:rsidR="00DA0308" w:rsidRPr="00DA0308" w:rsidRDefault="00DA0308" w:rsidP="00DA0308">
            <w:pPr>
              <w:ind w:firstLineChars="100" w:firstLine="227"/>
              <w:rPr>
                <w:rFonts w:ascii="EPSON 太丸ゴシック体Ｂ" w:eastAsia="EPSON 太丸ゴシック体Ｂ"/>
              </w:rPr>
            </w:pPr>
            <w:r w:rsidRPr="00DA0308">
              <w:rPr>
                <w:rFonts w:ascii="EPSON 太丸ゴシック体Ｂ" w:eastAsia="EPSON 太丸ゴシック体Ｂ" w:hint="eastAsia"/>
              </w:rPr>
              <w:t>・李禹煥美術館鑑賞チケット[1枚]</w:t>
            </w:r>
          </w:p>
          <w:p w14:paraId="5B60D44A" w14:textId="77777777" w:rsidR="00DA0308" w:rsidRPr="00DA0308" w:rsidRDefault="00DA0308" w:rsidP="00DA0308">
            <w:pPr>
              <w:ind w:firstLineChars="100" w:firstLine="227"/>
              <w:rPr>
                <w:rFonts w:ascii="EPSON 太丸ゴシック体Ｂ" w:eastAsia="EPSON 太丸ゴシック体Ｂ"/>
              </w:rPr>
            </w:pPr>
            <w:r w:rsidRPr="00DA0308">
              <w:rPr>
                <w:rFonts w:ascii="EPSON 太丸ゴシック体Ｂ" w:eastAsia="EPSON 太丸ゴシック体Ｂ" w:hint="eastAsia"/>
              </w:rPr>
              <w:t xml:space="preserve">　　サービス提供地:香川県直島町</w:t>
            </w:r>
          </w:p>
          <w:p w14:paraId="073C2226" w14:textId="2CBD0CA0" w:rsidR="00A61DB5" w:rsidRPr="004E1808" w:rsidRDefault="00DA0308" w:rsidP="00DA0308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</w:rPr>
              <w:t xml:space="preserve">　　使用期限:出荷日+1年</w:t>
            </w:r>
          </w:p>
        </w:tc>
      </w:tr>
    </w:tbl>
    <w:p w14:paraId="4FF42685" w14:textId="77777777" w:rsidR="00DA0308" w:rsidRDefault="00DA0308" w:rsidP="00A61DB5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0"/>
        <w:gridCol w:w="5925"/>
      </w:tblGrid>
      <w:tr w:rsidR="00C47D9B" w:rsidRPr="00194DB4" w14:paraId="05CB22A0" w14:textId="77777777" w:rsidTr="00AC6624">
        <w:trPr>
          <w:trHeight w:val="3878"/>
        </w:trPr>
        <w:tc>
          <w:tcPr>
            <w:tcW w:w="4990" w:type="dxa"/>
          </w:tcPr>
          <w:p w14:paraId="08F0BE8E" w14:textId="77777777" w:rsidR="00C47D9B" w:rsidRPr="006B094A" w:rsidRDefault="00C47D9B" w:rsidP="00AC6624">
            <w:pPr>
              <w:rPr>
                <w:rFonts w:ascii="EPSON ゴシック W6" w:eastAsia="EPSON ゴシック W6" w:hAnsi="EPSON ゴシック W6"/>
                <w:b/>
                <w:noProof/>
                <w:color w:val="FF0000"/>
                <w:szCs w:val="21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88288" behindDoc="0" locked="0" layoutInCell="1" allowOverlap="1" wp14:anchorId="5CFC026E" wp14:editId="4AF6198A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37465</wp:posOffset>
                  </wp:positionV>
                  <wp:extent cx="2019240" cy="2019240"/>
                  <wp:effectExtent l="0" t="0" r="635" b="63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_①メイン画像_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40" cy="20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5" w:type="dxa"/>
          </w:tcPr>
          <w:p w14:paraId="16CAFC92" w14:textId="7EB249EC" w:rsidR="00C47D9B" w:rsidRPr="006B094A" w:rsidRDefault="00C47D9B" w:rsidP="00AC6624">
            <w:pPr>
              <w:rPr>
                <w:rFonts w:ascii="EPSON 太丸ゴシック体Ｂ" w:eastAsia="EPSON 太丸ゴシック体Ｂ"/>
                <w:sz w:val="24"/>
              </w:rPr>
            </w:pPr>
            <w:r w:rsidRPr="007E387D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Ａ－</w:t>
            </w:r>
            <w:r w:rsidR="00FC2ECB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２</w:t>
            </w:r>
          </w:p>
          <w:p w14:paraId="04481C3F" w14:textId="77777777" w:rsidR="00C47D9B" w:rsidRDefault="00C47D9B" w:rsidP="00AC6624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6F7755">
              <w:rPr>
                <w:rFonts w:ascii="EPSON 太丸ゴシック体Ｂ" w:eastAsia="EPSON 太丸ゴシック体Ｂ" w:hint="eastAsia"/>
                <w:sz w:val="24"/>
              </w:rPr>
              <w:t>自家焙煎したスペシャルティコーヒーのドリップバッグセット</w:t>
            </w:r>
          </w:p>
          <w:p w14:paraId="5D7060FF" w14:textId="77777777" w:rsidR="00C47D9B" w:rsidRPr="00864F68" w:rsidRDefault="00C47D9B" w:rsidP="00AC6624">
            <w:pPr>
              <w:ind w:leftChars="100" w:left="454" w:hangingChars="100" w:hanging="227"/>
              <w:rPr>
                <w:rFonts w:ascii="EPSON 太丸ゴシック体Ｂ" w:eastAsia="EPSON 太丸ゴシック体Ｂ"/>
                <w:szCs w:val="21"/>
              </w:rPr>
            </w:pPr>
            <w:r w:rsidRPr="00864F68">
              <w:rPr>
                <w:rFonts w:ascii="EPSON 太丸ゴシック体Ｂ" w:eastAsia="EPSON 太丸ゴシック体Ｂ" w:hint="eastAsia"/>
                <w:szCs w:val="21"/>
              </w:rPr>
              <w:t>・4カ国のコーヒーと風味の異なる3つのブレンドで1週間分（7杯分）のドリップバッグ</w:t>
            </w:r>
          </w:p>
          <w:p w14:paraId="3B45F4BF" w14:textId="77777777" w:rsidR="00C47D9B" w:rsidRPr="00194DB4" w:rsidRDefault="00C47D9B" w:rsidP="00AC6624">
            <w:pPr>
              <w:rPr>
                <w:rFonts w:ascii="EPSON 太丸ゴシック体Ｂ" w:eastAsia="EPSON 太丸ゴシック体Ｂ"/>
                <w:sz w:val="24"/>
              </w:rPr>
            </w:pPr>
            <w:r w:rsidRPr="00864F68">
              <w:rPr>
                <w:rFonts w:ascii="EPSON 太丸ゴシック体Ｂ" w:eastAsia="EPSON 太丸ゴシック体Ｂ" w:hint="eastAsia"/>
                <w:szCs w:val="21"/>
              </w:rPr>
              <w:t>・直島産の天日塩（ソラシオ）を使用したソラシオコーヒー（3杯分）</w:t>
            </w:r>
          </w:p>
        </w:tc>
      </w:tr>
    </w:tbl>
    <w:p w14:paraId="5D17D838" w14:textId="77777777" w:rsidR="00FC2ECB" w:rsidRPr="00E603C5" w:rsidRDefault="00FC2ECB" w:rsidP="00FC2ECB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１万３千円以上１万５千円</w:t>
      </w:r>
      <w:r w:rsidRPr="00B82CBD">
        <w:rPr>
          <w:rFonts w:ascii="EPSON ゴシック W6" w:eastAsia="EPSON ゴシック W6" w:hAnsi="EPSON ゴシック W6" w:hint="eastAsia"/>
          <w:b/>
          <w:color w:val="FF0000"/>
          <w:sz w:val="32"/>
        </w:rPr>
        <w:t>未満</w:t>
      </w:r>
    </w:p>
    <w:tbl>
      <w:tblPr>
        <w:tblStyle w:val="a3"/>
        <w:tblW w:w="1091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5812"/>
      </w:tblGrid>
      <w:tr w:rsidR="00FC2ECB" w14:paraId="0723563C" w14:textId="77777777" w:rsidTr="00B371DE">
        <w:trPr>
          <w:trHeight w:val="4073"/>
        </w:trPr>
        <w:tc>
          <w:tcPr>
            <w:tcW w:w="5103" w:type="dxa"/>
          </w:tcPr>
          <w:p w14:paraId="76CEC2C5" w14:textId="77777777" w:rsidR="00FC2ECB" w:rsidRDefault="00FC2ECB" w:rsidP="00B371DE">
            <w:pPr>
              <w:ind w:firstLineChars="400" w:firstLine="907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90336" behindDoc="1" locked="0" layoutInCell="1" allowOverlap="1" wp14:anchorId="71AFEA54" wp14:editId="04BD81A2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62560</wp:posOffset>
                  </wp:positionV>
                  <wp:extent cx="2316480" cy="2316480"/>
                  <wp:effectExtent l="0" t="0" r="762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_広域共通返礼品（うどんセット）_r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D6E3BC" w:themeFill="accent3" w:themeFillTint="66"/>
          </w:tcPr>
          <w:p w14:paraId="7512E504" w14:textId="77777777" w:rsidR="00FC2ECB" w:rsidRPr="00404A9B" w:rsidRDefault="00FC2ECB" w:rsidP="00B371DE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Ｂ</w:t>
            </w:r>
            <w:r w:rsidRPr="007E387D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－</w:t>
            </w: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１</w:t>
            </w:r>
          </w:p>
          <w:p w14:paraId="70E8C88E" w14:textId="77777777" w:rsidR="00FC2ECB" w:rsidRDefault="00FC2ECB" w:rsidP="00B371DE">
            <w:pPr>
              <w:ind w:firstLineChars="100" w:firstLine="257"/>
              <w:rPr>
                <w:rFonts w:ascii="Segoe UI Emoji" w:eastAsia="EPSON 太丸ゴシック体Ｂ" w:hAnsi="Segoe UI Emoji" w:cs="Segoe UI Emoji"/>
                <w:sz w:val="24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24"/>
              </w:rPr>
              <w:t>「瀬戸・たかまつネットワーク」</w:t>
            </w:r>
          </w:p>
          <w:p w14:paraId="2D62E467" w14:textId="77777777" w:rsidR="00FC2ECB" w:rsidRDefault="00FC2ECB" w:rsidP="00B371DE">
            <w:pPr>
              <w:ind w:firstLineChars="200" w:firstLine="513"/>
              <w:rPr>
                <w:rFonts w:ascii="Segoe UI Emoji" w:eastAsia="EPSON 太丸ゴシック体Ｂ" w:hAnsi="Segoe UI Emoji" w:cs="Segoe UI Emoji"/>
                <w:sz w:val="24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24"/>
              </w:rPr>
              <w:t>うどん県のうどん食べ比べセット</w:t>
            </w:r>
          </w:p>
          <w:p w14:paraId="45E0FDC9" w14:textId="77777777" w:rsidR="00FC2ECB" w:rsidRPr="00C91DBB" w:rsidRDefault="00FC2ECB" w:rsidP="00B371DE">
            <w:pPr>
              <w:spacing w:line="240" w:lineRule="exact"/>
              <w:ind w:leftChars="200" w:left="4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山越うどん　生うどん（半生）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49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（めん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0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、つゆ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90ml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）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</w:t>
            </w:r>
            <w:r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 xml:space="preserve">　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原産地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: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綾川町</w:t>
            </w:r>
          </w:p>
          <w:p w14:paraId="6374F4F7" w14:textId="77777777" w:rsidR="00FC2ECB" w:rsidRPr="00C91DB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藤井製麺　半生うどん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36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（めん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0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、つゆ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6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）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</w:t>
            </w:r>
          </w:p>
          <w:p w14:paraId="18E6859E" w14:textId="77777777" w:rsidR="00FC2ECB" w:rsidRPr="00C91DB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原産地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: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三木町</w:t>
            </w:r>
          </w:p>
          <w:p w14:paraId="5EA0C8BA" w14:textId="77777777" w:rsidR="00FC2ECB" w:rsidRPr="00C91DBB" w:rsidRDefault="00FC2ECB" w:rsidP="00B371DE">
            <w:pPr>
              <w:spacing w:line="240" w:lineRule="exact"/>
              <w:ind w:leftChars="200" w:left="4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山田家純生讃岐うどん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F-4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 xml:space="preserve">　生うどん（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4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人前）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95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（めん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0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、釜だ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0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、かけだ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75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）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</w:t>
            </w:r>
          </w:p>
          <w:p w14:paraId="5941689A" w14:textId="77777777" w:rsidR="00FC2ECB" w:rsidRPr="00C91DB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石丸製麺　半生うどん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6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（めん：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00g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、つゆ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20ml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3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）×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1</w:t>
            </w:r>
          </w:p>
          <w:p w14:paraId="3D56BE67" w14:textId="77777777" w:rsidR="00FC2EC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原産地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:</w:t>
            </w:r>
            <w:r w:rsidRPr="00C91DBB">
              <w:rPr>
                <w:rFonts w:ascii="Segoe UI Emoji" w:eastAsia="EPSON 太丸ゴシック体Ｂ" w:hAnsi="Segoe UI Emoji" w:cs="Segoe UI Emoji" w:hint="eastAsia"/>
                <w:sz w:val="16"/>
                <w:szCs w:val="16"/>
              </w:rPr>
              <w:t>いずれも高松市</w:t>
            </w:r>
          </w:p>
          <w:p w14:paraId="43D342D2" w14:textId="77777777" w:rsidR="00FC2EC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</w:p>
          <w:p w14:paraId="1AB73E1E" w14:textId="77777777" w:rsidR="00FC2ECB" w:rsidRDefault="00FC2ECB" w:rsidP="00B371DE">
            <w:pPr>
              <w:spacing w:line="240" w:lineRule="exact"/>
              <w:ind w:firstLineChars="200" w:firstLine="353"/>
              <w:rPr>
                <w:rFonts w:ascii="Segoe UI Emoji" w:eastAsia="EPSON 太丸ゴシック体Ｂ" w:hAnsi="Segoe UI Emoji" w:cs="Segoe UI Emoji"/>
                <w:sz w:val="16"/>
                <w:szCs w:val="16"/>
              </w:rPr>
            </w:pPr>
          </w:p>
          <w:p w14:paraId="02D6D7D9" w14:textId="77777777" w:rsidR="00FC2ECB" w:rsidRDefault="00FC2ECB" w:rsidP="00B371DE">
            <w:pPr>
              <w:spacing w:line="240" w:lineRule="exact"/>
              <w:ind w:firstLineChars="200" w:firstLine="513"/>
              <w:rPr>
                <w:rFonts w:ascii="Segoe UI Emoji" w:eastAsia="EPSON 太丸ゴシック体Ｂ" w:hAnsi="Segoe UI Emoji" w:cs="Segoe UI Emoji"/>
                <w:sz w:val="24"/>
                <w:highlight w:val="yellow"/>
              </w:rPr>
            </w:pPr>
          </w:p>
        </w:tc>
      </w:tr>
    </w:tbl>
    <w:p w14:paraId="351D8630" w14:textId="77777777" w:rsidR="00DA0308" w:rsidRPr="00FC2ECB" w:rsidRDefault="00DA0308" w:rsidP="00A61DB5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p w14:paraId="0C78169D" w14:textId="77777777" w:rsidR="00DA0308" w:rsidRDefault="00DA0308" w:rsidP="00A61DB5">
      <w:pPr>
        <w:rPr>
          <w:rFonts w:ascii="EPSON ゴシック W6" w:eastAsia="EPSON ゴシック W6" w:hAnsi="EPSON ゴシック W6" w:hint="eastAsia"/>
          <w:b/>
          <w:color w:val="FF0000"/>
          <w:sz w:val="32"/>
        </w:rPr>
      </w:pPr>
    </w:p>
    <w:p w14:paraId="1E95A006" w14:textId="16DF381B" w:rsidR="00A61DB5" w:rsidRPr="00E603C5" w:rsidRDefault="00A61DB5" w:rsidP="00A61DB5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１万５千円以上２万円</w:t>
      </w:r>
      <w:r w:rsidRPr="00B82CBD">
        <w:rPr>
          <w:rFonts w:ascii="EPSON ゴシック W6" w:eastAsia="EPSON ゴシック W6" w:hAnsi="EPSON ゴシック W6" w:hint="eastAsia"/>
          <w:b/>
          <w:color w:val="FF0000"/>
          <w:sz w:val="32"/>
        </w:rPr>
        <w:t>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0"/>
        <w:gridCol w:w="5925"/>
      </w:tblGrid>
      <w:tr w:rsidR="00A61DB5" w:rsidRPr="004E1808" w14:paraId="731AAD45" w14:textId="77777777" w:rsidTr="00DA0308">
        <w:trPr>
          <w:trHeight w:val="3629"/>
        </w:trPr>
        <w:tc>
          <w:tcPr>
            <w:tcW w:w="4990" w:type="dxa"/>
            <w:shd w:val="clear" w:color="auto" w:fill="auto"/>
          </w:tcPr>
          <w:p w14:paraId="02216ABC" w14:textId="2973B8AF" w:rsidR="00A61DB5" w:rsidRPr="00305076" w:rsidRDefault="00A61DB5" w:rsidP="00DC6CB9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70880" behindDoc="0" locked="0" layoutInCell="1" allowOverlap="1" wp14:anchorId="6176354A" wp14:editId="73E82419">
                  <wp:simplePos x="0" y="0"/>
                  <wp:positionH relativeFrom="column">
                    <wp:posOffset>175012</wp:posOffset>
                  </wp:positionH>
                  <wp:positionV relativeFrom="paragraph">
                    <wp:posOffset>112809</wp:posOffset>
                  </wp:positionV>
                  <wp:extent cx="1971675" cy="1657350"/>
                  <wp:effectExtent l="0" t="0" r="9525" b="0"/>
                  <wp:wrapSquare wrapText="bothSides"/>
                  <wp:docPr id="404" name="図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Chich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5" w:type="dxa"/>
            <w:shd w:val="clear" w:color="auto" w:fill="D6E3BC" w:themeFill="accent3" w:themeFillTint="66"/>
          </w:tcPr>
          <w:p w14:paraId="57087255" w14:textId="5E18A1FA" w:rsidR="00A61DB5" w:rsidRPr="006B094A" w:rsidRDefault="00FC2ECB" w:rsidP="00DC6CB9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Ｃ－</w:t>
            </w:r>
            <w:r w:rsidR="00A61DB5"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１</w:t>
            </w:r>
          </w:p>
          <w:p w14:paraId="7C99E39F" w14:textId="77777777" w:rsidR="00A61DB5" w:rsidRDefault="00DA0308" w:rsidP="00DC6CB9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地中美術館鑑賞チケット1枚</w:t>
            </w:r>
          </w:p>
          <w:p w14:paraId="5B3A6E00" w14:textId="77777777" w:rsidR="00DA0308" w:rsidRPr="00DA0308" w:rsidRDefault="00DA0308" w:rsidP="00DA0308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■お礼品の内容について</w:t>
            </w:r>
          </w:p>
          <w:p w14:paraId="6B9ADF92" w14:textId="77777777" w:rsidR="00DA0308" w:rsidRPr="00DA0308" w:rsidRDefault="00DA0308" w:rsidP="00DA0308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・地中美術館チケット[1枚]</w:t>
            </w:r>
          </w:p>
          <w:p w14:paraId="2F7FE19F" w14:textId="77777777" w:rsidR="00DA0308" w:rsidRPr="00DA0308" w:rsidRDefault="00DA0308" w:rsidP="00DA0308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 xml:space="preserve">　　サービス提供地:香川県直島町</w:t>
            </w:r>
          </w:p>
          <w:p w14:paraId="3326D088" w14:textId="57FF54B8" w:rsidR="00DA0308" w:rsidRPr="004E1808" w:rsidRDefault="00DA0308" w:rsidP="00DA0308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 xml:space="preserve">　　使用期限:出荷日+1年</w:t>
            </w:r>
          </w:p>
        </w:tc>
      </w:tr>
    </w:tbl>
    <w:p w14:paraId="1E62AADE" w14:textId="77777777" w:rsidR="00D63D3E" w:rsidRDefault="00D63D3E" w:rsidP="00653743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990"/>
        <w:gridCol w:w="5925"/>
      </w:tblGrid>
      <w:tr w:rsidR="00FC2ECB" w:rsidRPr="004E1808" w14:paraId="603D5E80" w14:textId="77777777" w:rsidTr="00B371DE">
        <w:trPr>
          <w:trHeight w:val="3629"/>
        </w:trPr>
        <w:tc>
          <w:tcPr>
            <w:tcW w:w="4990" w:type="dxa"/>
          </w:tcPr>
          <w:p w14:paraId="72FD31B4" w14:textId="77777777" w:rsidR="00FC2ECB" w:rsidRPr="00305076" w:rsidRDefault="00FC2ECB" w:rsidP="00B371DE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92384" behindDoc="0" locked="0" layoutInCell="1" allowOverlap="1" wp14:anchorId="2D5F353C" wp14:editId="388A0561">
                  <wp:simplePos x="0" y="0"/>
                  <wp:positionH relativeFrom="column">
                    <wp:posOffset>397869</wp:posOffset>
                  </wp:positionH>
                  <wp:positionV relativeFrom="paragraph">
                    <wp:posOffset>174929</wp:posOffset>
                  </wp:positionV>
                  <wp:extent cx="2202180" cy="1788795"/>
                  <wp:effectExtent l="0" t="0" r="7620" b="190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Chich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68C3E4" w14:textId="77777777" w:rsidR="00FC2ECB" w:rsidRPr="00305076" w:rsidRDefault="00FC2ECB" w:rsidP="00B371DE">
            <w:pPr>
              <w:rPr>
                <w:rFonts w:ascii="EPSON 太丸ゴシック体Ｂ" w:eastAsia="EPSON 太丸ゴシック体Ｂ"/>
              </w:rPr>
            </w:pPr>
          </w:p>
          <w:p w14:paraId="2C300B9F" w14:textId="77777777" w:rsidR="00FC2ECB" w:rsidRPr="00305076" w:rsidRDefault="00FC2ECB" w:rsidP="00B371DE">
            <w:pPr>
              <w:rPr>
                <w:rFonts w:ascii="EPSON 太丸ゴシック体Ｂ" w:eastAsia="EPSON 太丸ゴシック体Ｂ"/>
              </w:rPr>
            </w:pPr>
          </w:p>
          <w:p w14:paraId="4A3AAE19" w14:textId="77777777" w:rsidR="00FC2ECB" w:rsidRPr="00305076" w:rsidRDefault="00FC2ECB" w:rsidP="00B371DE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5925" w:type="dxa"/>
          </w:tcPr>
          <w:p w14:paraId="4835DF08" w14:textId="1D592567" w:rsidR="00FC2ECB" w:rsidRPr="006B094A" w:rsidRDefault="00FC2ECB" w:rsidP="00B371DE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Ｃ－</w:t>
            </w: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２</w:t>
            </w:r>
          </w:p>
          <w:p w14:paraId="55BA099A" w14:textId="77777777" w:rsidR="00FC2ECB" w:rsidRDefault="00FC2ECB" w:rsidP="00B371DE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李禹煥美術館ペア鑑賞チケット</w:t>
            </w:r>
          </w:p>
          <w:p w14:paraId="5D0F2EA9" w14:textId="77777777" w:rsidR="00FC2ECB" w:rsidRPr="00DA0308" w:rsidRDefault="00FC2ECB" w:rsidP="00B371DE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■お礼品の内容について</w:t>
            </w:r>
          </w:p>
          <w:p w14:paraId="2A7E01CE" w14:textId="77777777" w:rsidR="00FC2ECB" w:rsidRPr="00DA0308" w:rsidRDefault="00FC2ECB" w:rsidP="00B371DE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>・李禹煥美術館鑑賞チケット[2枚]</w:t>
            </w:r>
          </w:p>
          <w:p w14:paraId="3F1811B4" w14:textId="77777777" w:rsidR="00FC2ECB" w:rsidRPr="00DA0308" w:rsidRDefault="00FC2ECB" w:rsidP="00B371DE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 xml:space="preserve">　　サービス提供地:香川県直島町</w:t>
            </w:r>
          </w:p>
          <w:p w14:paraId="196C0660" w14:textId="77777777" w:rsidR="00FC2ECB" w:rsidRPr="004E1808" w:rsidRDefault="00FC2ECB" w:rsidP="00B371DE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DA0308">
              <w:rPr>
                <w:rFonts w:ascii="EPSON 太丸ゴシック体Ｂ" w:eastAsia="EPSON 太丸ゴシック体Ｂ" w:hint="eastAsia"/>
                <w:sz w:val="24"/>
              </w:rPr>
              <w:t xml:space="preserve">　　使用期限:出荷日+1年</w:t>
            </w:r>
          </w:p>
        </w:tc>
      </w:tr>
    </w:tbl>
    <w:p w14:paraId="578FA663" w14:textId="77777777" w:rsidR="00DA0308" w:rsidRDefault="00DA0308" w:rsidP="00DA0308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p w14:paraId="6655F043" w14:textId="5CBB77E6" w:rsidR="00C47D9B" w:rsidRPr="00E603C5" w:rsidRDefault="00C47D9B" w:rsidP="00C47D9B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２万円以上２４万円</w:t>
      </w:r>
      <w:r w:rsidRPr="00B82CBD">
        <w:rPr>
          <w:rFonts w:ascii="EPSON ゴシック W6" w:eastAsia="EPSON ゴシック W6" w:hAnsi="EPSON ゴシック W6" w:hint="eastAsia"/>
          <w:b/>
          <w:color w:val="FF0000"/>
          <w:sz w:val="32"/>
        </w:rPr>
        <w:t>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0"/>
        <w:gridCol w:w="5925"/>
      </w:tblGrid>
      <w:tr w:rsidR="00C47D9B" w:rsidRPr="004E1808" w14:paraId="3A57A5C8" w14:textId="77777777" w:rsidTr="00AC6624">
        <w:trPr>
          <w:trHeight w:val="3629"/>
        </w:trPr>
        <w:tc>
          <w:tcPr>
            <w:tcW w:w="4990" w:type="dxa"/>
            <w:shd w:val="clear" w:color="auto" w:fill="auto"/>
          </w:tcPr>
          <w:p w14:paraId="7240949A" w14:textId="77777777" w:rsidR="00C47D9B" w:rsidRPr="00305076" w:rsidRDefault="00C47D9B" w:rsidP="00AC6624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86240" behindDoc="0" locked="0" layoutInCell="1" allowOverlap="1" wp14:anchorId="4F7FBFC0" wp14:editId="72EC02BC">
                  <wp:simplePos x="0" y="0"/>
                  <wp:positionH relativeFrom="column">
                    <wp:posOffset>175012</wp:posOffset>
                  </wp:positionH>
                  <wp:positionV relativeFrom="paragraph">
                    <wp:posOffset>112809</wp:posOffset>
                  </wp:positionV>
                  <wp:extent cx="1971675" cy="1657350"/>
                  <wp:effectExtent l="0" t="0" r="9525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Chich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5" w:type="dxa"/>
            <w:shd w:val="clear" w:color="auto" w:fill="D6E3BC" w:themeFill="accent3" w:themeFillTint="66"/>
          </w:tcPr>
          <w:p w14:paraId="3291C6B1" w14:textId="77777777" w:rsidR="00C47D9B" w:rsidRPr="006B094A" w:rsidRDefault="00C47D9B" w:rsidP="00AC6624">
            <w:pPr>
              <w:rPr>
                <w:rFonts w:ascii="EPSON 太丸ゴシック体Ｂ" w:eastAsia="EPSON 太丸ゴシック体Ｂ"/>
                <w:sz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highlight w:val="yellow"/>
              </w:rPr>
              <w:t>Ｄ－１</w:t>
            </w:r>
          </w:p>
          <w:p w14:paraId="0E436C38" w14:textId="77777777" w:rsidR="00C47D9B" w:rsidRDefault="00C47D9B" w:rsidP="00AC6624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C47D9B">
              <w:rPr>
                <w:rFonts w:ascii="EPSON 太丸ゴシック体Ｂ" w:eastAsia="EPSON 太丸ゴシック体Ｂ" w:hint="eastAsia"/>
                <w:sz w:val="24"/>
              </w:rPr>
              <w:t>地中美術館ペア鑑賞チケット</w:t>
            </w:r>
          </w:p>
          <w:p w14:paraId="1BEE4800" w14:textId="77777777" w:rsidR="00C47D9B" w:rsidRPr="00C47D9B" w:rsidRDefault="00C47D9B" w:rsidP="00C47D9B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C47D9B">
              <w:rPr>
                <w:rFonts w:ascii="EPSON 太丸ゴシック体Ｂ" w:eastAsia="EPSON 太丸ゴシック体Ｂ" w:hint="eastAsia"/>
                <w:sz w:val="24"/>
              </w:rPr>
              <w:t>■お礼品の内容について</w:t>
            </w:r>
          </w:p>
          <w:p w14:paraId="1F4CF57A" w14:textId="77777777" w:rsidR="00C47D9B" w:rsidRPr="00C47D9B" w:rsidRDefault="00C47D9B" w:rsidP="00C47D9B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C47D9B">
              <w:rPr>
                <w:rFonts w:ascii="EPSON 太丸ゴシック体Ｂ" w:eastAsia="EPSON 太丸ゴシック体Ｂ" w:hint="eastAsia"/>
                <w:sz w:val="24"/>
              </w:rPr>
              <w:t>・地中美術館チケット[2枚]</w:t>
            </w:r>
          </w:p>
          <w:p w14:paraId="66721C1D" w14:textId="77777777" w:rsidR="00C47D9B" w:rsidRPr="00C47D9B" w:rsidRDefault="00C47D9B" w:rsidP="00C47D9B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C47D9B">
              <w:rPr>
                <w:rFonts w:ascii="EPSON 太丸ゴシック体Ｂ" w:eastAsia="EPSON 太丸ゴシック体Ｂ" w:hint="eastAsia"/>
                <w:sz w:val="24"/>
              </w:rPr>
              <w:t xml:space="preserve">　　サービス提供地:香川県直島町</w:t>
            </w:r>
          </w:p>
          <w:p w14:paraId="011FC1BA" w14:textId="42AD79B9" w:rsidR="00C47D9B" w:rsidRPr="004E1808" w:rsidRDefault="00C47D9B" w:rsidP="00C47D9B">
            <w:pPr>
              <w:ind w:leftChars="100" w:left="227"/>
              <w:rPr>
                <w:rFonts w:ascii="EPSON 太丸ゴシック体Ｂ" w:eastAsia="EPSON 太丸ゴシック体Ｂ"/>
                <w:sz w:val="24"/>
              </w:rPr>
            </w:pPr>
            <w:r w:rsidRPr="00C47D9B">
              <w:rPr>
                <w:rFonts w:ascii="EPSON 太丸ゴシック体Ｂ" w:eastAsia="EPSON 太丸ゴシック体Ｂ" w:hint="eastAsia"/>
                <w:sz w:val="24"/>
              </w:rPr>
              <w:t xml:space="preserve">　　使用期限:出荷日+1年</w:t>
            </w:r>
          </w:p>
        </w:tc>
      </w:tr>
    </w:tbl>
    <w:p w14:paraId="38584829" w14:textId="77777777" w:rsidR="00DA0308" w:rsidRPr="00C47D9B" w:rsidRDefault="00DA0308" w:rsidP="00DA0308">
      <w:pPr>
        <w:rPr>
          <w:rFonts w:ascii="EPSON ゴシック W6" w:eastAsia="EPSON ゴシック W6" w:hAnsi="EPSON ゴシック W6"/>
          <w:b/>
          <w:color w:val="FF0000"/>
          <w:sz w:val="32"/>
        </w:rPr>
      </w:pPr>
    </w:p>
    <w:p w14:paraId="218B7D4B" w14:textId="14238B59" w:rsidR="00DA0308" w:rsidRPr="00A61DB5" w:rsidRDefault="00C47D9B" w:rsidP="00653743">
      <w:pPr>
        <w:rPr>
          <w:rFonts w:ascii="EPSON ゴシック W6" w:eastAsia="EPSON ゴシック W6" w:hAnsi="EPSON ゴシック W6"/>
          <w:b/>
          <w:color w:val="FF0000"/>
          <w:sz w:val="32"/>
        </w:rPr>
      </w:pPr>
      <w:r w:rsidRPr="00680FD1">
        <w:rPr>
          <w:rFonts w:ascii="EPSON ゴシック W6" w:eastAsia="EPSON ゴシック W6" w:hAnsi="EPSON ゴシック W6" w:hint="eastAsia"/>
          <w:b/>
          <w:color w:val="FF0000"/>
          <w:sz w:val="32"/>
        </w:rPr>
        <w:lastRenderedPageBreak/>
        <w:t>寄附金額</w:t>
      </w: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２４万円以上２６万円未満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55736B" w:rsidRPr="00391EC5" w14:paraId="52AEAF4A" w14:textId="77777777" w:rsidTr="0055736B">
        <w:trPr>
          <w:trHeight w:val="4093"/>
        </w:trPr>
        <w:tc>
          <w:tcPr>
            <w:tcW w:w="5103" w:type="dxa"/>
          </w:tcPr>
          <w:p w14:paraId="781B8A8E" w14:textId="77777777" w:rsidR="0055736B" w:rsidRDefault="0055736B" w:rsidP="00DC6CB9">
            <w:pPr>
              <w:rPr>
                <w:rFonts w:ascii="EPSON 太丸ゴシック体Ｂ" w:eastAsia="EPSON 太丸ゴシック体Ｂ"/>
                <w:noProof/>
              </w:rPr>
            </w:pPr>
          </w:p>
          <w:p w14:paraId="539F6464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ゴシック W6" w:eastAsia="EPSON ゴシック W6" w:hAnsi="EPSON ゴシック W6" w:hint="eastAsia"/>
                <w:b/>
                <w:noProof/>
                <w:color w:val="FF0000"/>
                <w:sz w:val="32"/>
              </w:rPr>
              <w:drawing>
                <wp:anchor distT="0" distB="0" distL="114300" distR="114300" simplePos="0" relativeHeight="251778048" behindDoc="0" locked="0" layoutInCell="1" allowOverlap="1" wp14:anchorId="12878E4A" wp14:editId="756A6FA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3670</wp:posOffset>
                  </wp:positionV>
                  <wp:extent cx="3067050" cy="204406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ークツイン画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DB4571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0B03D639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2D3DF7D7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3D59B03F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34CB431E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74DAB4C1" w14:textId="77777777" w:rsidR="0055736B" w:rsidRPr="00391EC5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05554EAC" w14:textId="77777777" w:rsidR="0055736B" w:rsidRDefault="0055736B" w:rsidP="00DC6CB9">
            <w:pPr>
              <w:rPr>
                <w:rFonts w:ascii="EPSON 太丸ゴシック体Ｂ" w:eastAsia="EPSON 太丸ゴシック体Ｂ"/>
              </w:rPr>
            </w:pPr>
          </w:p>
          <w:p w14:paraId="34B7C805" w14:textId="77777777" w:rsidR="0055736B" w:rsidRDefault="0055736B" w:rsidP="00DC6CB9">
            <w:pPr>
              <w:jc w:val="center"/>
              <w:rPr>
                <w:rFonts w:ascii="EPSON 太丸ゴシック体Ｂ" w:eastAsia="EPSON 太丸ゴシック体Ｂ"/>
              </w:rPr>
            </w:pPr>
          </w:p>
          <w:p w14:paraId="09812FC0" w14:textId="77777777" w:rsidR="0055736B" w:rsidRPr="00391EC5" w:rsidRDefault="0055736B" w:rsidP="00DC6CB9">
            <w:pPr>
              <w:jc w:val="center"/>
              <w:rPr>
                <w:rFonts w:ascii="EPSON 太丸ゴシック体Ｂ" w:eastAsia="EPSON 太丸ゴシック体Ｂ"/>
              </w:rPr>
            </w:pPr>
            <w:r w:rsidRPr="00F707D2">
              <w:rPr>
                <w:rFonts w:ascii="EPSON 太丸ゴシック体Ｂ" w:eastAsia="EPSON 太丸ゴシック体Ｂ" w:hint="eastAsia"/>
              </w:rPr>
              <w:t>ベネッセハウス パーク 客室　写真：渡邉修</w:t>
            </w:r>
          </w:p>
        </w:tc>
        <w:tc>
          <w:tcPr>
            <w:tcW w:w="5812" w:type="dxa"/>
          </w:tcPr>
          <w:p w14:paraId="3C119A9D" w14:textId="38A05C90" w:rsidR="0055736B" w:rsidRPr="00391EC5" w:rsidRDefault="00FC2ECB" w:rsidP="00DC6CB9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Ｅ</w:t>
            </w:r>
            <w:r w:rsidR="0055736B" w:rsidRPr="00391EC5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</w:t>
            </w: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１</w:t>
            </w:r>
          </w:p>
          <w:p w14:paraId="0A6545EA" w14:textId="77777777" w:rsidR="0055736B" w:rsidRPr="00C3590C" w:rsidRDefault="0055736B" w:rsidP="00DC6CB9">
            <w:pPr>
              <w:ind w:firstLineChars="100" w:firstLine="197"/>
              <w:jc w:val="left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ベネッセハウス 1泊ペア宿泊券 (朝食付)</w:t>
            </w:r>
          </w:p>
          <w:p w14:paraId="6A37E36B" w14:textId="77777777" w:rsidR="0055736B" w:rsidRPr="00C3590C" w:rsidRDefault="0055736B" w:rsidP="00DC6CB9">
            <w:pPr>
              <w:ind w:leftChars="200" w:left="453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ベネッセハウス「パークツイン」又は「パークダブル」2名様1室利用（1泊分）、朝食付</w:t>
            </w:r>
          </w:p>
          <w:p w14:paraId="7D1C6FA9" w14:textId="77777777" w:rsidR="0055736B" w:rsidRPr="00C3590C" w:rsidRDefault="0055736B" w:rsidP="00DC6CB9">
            <w:pPr>
              <w:ind w:firstLineChars="100" w:firstLine="197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※ご予約は空室がある場合に限ります。</w:t>
            </w:r>
          </w:p>
          <w:p w14:paraId="46F4A6E5" w14:textId="77777777" w:rsidR="0055736B" w:rsidRPr="00C3590C" w:rsidRDefault="0055736B" w:rsidP="00DC6CB9">
            <w:pPr>
              <w:ind w:leftChars="100" w:left="424" w:hangingChars="100" w:hanging="197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※180日前より宿泊ご予約いただけます。宿泊希望日の60日前迄にはご予約を完了してください。</w:t>
            </w:r>
          </w:p>
          <w:p w14:paraId="32B38CD0" w14:textId="77777777" w:rsidR="0055736B" w:rsidRPr="00C3590C" w:rsidRDefault="0055736B" w:rsidP="00DC6CB9">
            <w:pPr>
              <w:ind w:leftChars="100" w:left="424" w:hangingChars="100" w:hanging="197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※予約時に宿泊券に記載された番号が必要になります。オンライン予約の際は、「詳細情報入力」画面の「アレルギー情報」欄にご入力お願いいたします。</w:t>
            </w:r>
          </w:p>
          <w:p w14:paraId="2D2DD770" w14:textId="77777777" w:rsidR="0055736B" w:rsidRPr="00391EC5" w:rsidRDefault="0055736B" w:rsidP="00DC6CB9">
            <w:pPr>
              <w:ind w:leftChars="100" w:left="424" w:hangingChars="100" w:hanging="197"/>
              <w:rPr>
                <w:rFonts w:ascii="EPSON 太丸ゴシック体Ｂ" w:eastAsia="EPSON 太丸ゴシック体Ｂ"/>
                <w:sz w:val="24"/>
                <w:szCs w:val="24"/>
                <w:highlight w:val="yellow"/>
              </w:rPr>
            </w:pPr>
            <w:r w:rsidRPr="00C3590C">
              <w:rPr>
                <w:rFonts w:ascii="EPSON 太丸ゴシック体Ｂ" w:eastAsia="EPSON 太丸ゴシック体Ｂ" w:hint="eastAsia"/>
                <w:sz w:val="18"/>
                <w:szCs w:val="18"/>
              </w:rPr>
              <w:t>※使用期限は宿泊券発券より1年以内の宿泊に限ります。</w:t>
            </w:r>
          </w:p>
        </w:tc>
      </w:tr>
    </w:tbl>
    <w:p w14:paraId="364EA1BD" w14:textId="3577BB1C" w:rsidR="00937A77" w:rsidRDefault="00680FD1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 w:rsidRPr="00680FD1"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</w:t>
      </w: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２６万円以上２７万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680FD1" w:rsidRPr="00B82CBD" w14:paraId="6CB5D293" w14:textId="77777777" w:rsidTr="00D63D3E">
        <w:trPr>
          <w:trHeight w:val="3670"/>
        </w:trPr>
        <w:tc>
          <w:tcPr>
            <w:tcW w:w="4994" w:type="dxa"/>
            <w:shd w:val="clear" w:color="auto" w:fill="auto"/>
            <w:vAlign w:val="center"/>
          </w:tcPr>
          <w:p w14:paraId="2EFD2092" w14:textId="1E071053" w:rsidR="00680FD1" w:rsidRPr="00676CAB" w:rsidRDefault="00443538" w:rsidP="00DF777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2512" behindDoc="1" locked="0" layoutInCell="1" allowOverlap="1" wp14:anchorId="30104BAE" wp14:editId="4E966405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139190</wp:posOffset>
                  </wp:positionV>
                  <wp:extent cx="1325880" cy="1325880"/>
                  <wp:effectExtent l="0" t="0" r="7620" b="762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14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1488" behindDoc="1" locked="0" layoutInCell="1" allowOverlap="1" wp14:anchorId="5D7DDA5D" wp14:editId="6CD5808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96340</wp:posOffset>
                  </wp:positionV>
                  <wp:extent cx="1394460" cy="139446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0464" behindDoc="1" locked="0" layoutInCell="1" allowOverlap="1" wp14:anchorId="0DF39D3A" wp14:editId="147D879C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-99060</wp:posOffset>
                  </wp:positionV>
                  <wp:extent cx="1303020" cy="130302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09440" behindDoc="1" locked="0" layoutInCell="1" allowOverlap="1" wp14:anchorId="272E7367" wp14:editId="103FD40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56210</wp:posOffset>
                  </wp:positionV>
                  <wp:extent cx="1409700" cy="140970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3C62FD9C" w14:textId="5623A191" w:rsidR="00914624" w:rsidRPr="0078555B" w:rsidRDefault="00FC2ECB" w:rsidP="00914624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Ｆ</w:t>
            </w:r>
            <w:r w:rsidR="00914624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28597535" w14:textId="77777777" w:rsidR="00680FD1" w:rsidRPr="0078555B" w:rsidRDefault="00676CAB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78555B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レンタカーで巡る香川県(綾川・高松・直島方面)2日間</w:t>
            </w:r>
          </w:p>
          <w:p w14:paraId="09B914DA" w14:textId="77777777" w:rsidR="00676CAB" w:rsidRDefault="00676CAB" w:rsidP="00DF7778">
            <w:pPr>
              <w:ind w:leftChars="100" w:left="454" w:hangingChars="100" w:hanging="227"/>
              <w:rPr>
                <w:rFonts w:ascii="EPSON 太丸ゴシック体Ｂ" w:eastAsia="EPSON 太丸ゴシック体Ｂ"/>
              </w:rPr>
            </w:pPr>
          </w:p>
          <w:p w14:paraId="78B68C86" w14:textId="77777777" w:rsidR="00676CAB" w:rsidRPr="00676CAB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レンタカーで巡る香川県(綾川・高松・直島)の1泊2日のペア旅行券です。可能な範囲であれば、ご要望に応じてコースの変更、別途料金にて人数増を承ります。</w:t>
            </w:r>
          </w:p>
          <w:p w14:paraId="0E39DEE7" w14:textId="77777777" w:rsidR="00676CAB" w:rsidRPr="00676CAB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施設の定休日が入る場合は、代わりの施設をご提案いたします。車椅子をご利用の方は事前にご相談ください。</w:t>
            </w:r>
          </w:p>
          <w:p w14:paraId="1A5FEA8D" w14:textId="5D28FEE3" w:rsidR="00676CAB" w:rsidRPr="00B82CBD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※出発地までの交通費は含みません。</w:t>
            </w:r>
          </w:p>
        </w:tc>
      </w:tr>
    </w:tbl>
    <w:p w14:paraId="0EA7C3B5" w14:textId="1AB0CB15" w:rsidR="00680FD1" w:rsidRDefault="00676CAB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２７万円以上３３万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676CAB" w:rsidRPr="00B82CBD" w14:paraId="5C6D1FC2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5B1AEA83" w14:textId="6D897B5F" w:rsidR="00676CAB" w:rsidRPr="00676CAB" w:rsidRDefault="0078555B" w:rsidP="00DF777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5584" behindDoc="1" locked="0" layoutInCell="1" allowOverlap="1" wp14:anchorId="64E5D8E8" wp14:editId="22ADC96A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-3810</wp:posOffset>
                  </wp:positionV>
                  <wp:extent cx="1325880" cy="1325880"/>
                  <wp:effectExtent l="0" t="0" r="7620" b="762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4560" behindDoc="1" locked="0" layoutInCell="1" allowOverlap="1" wp14:anchorId="218C0939" wp14:editId="2B3C730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810</wp:posOffset>
                  </wp:positionV>
                  <wp:extent cx="1310640" cy="1310640"/>
                  <wp:effectExtent l="0" t="0" r="3810" b="381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538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7632" behindDoc="1" locked="0" layoutInCell="1" allowOverlap="1" wp14:anchorId="61682F04" wp14:editId="3BCB1DFD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73480</wp:posOffset>
                  </wp:positionV>
                  <wp:extent cx="1295400" cy="129540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14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538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6608" behindDoc="1" locked="0" layoutInCell="1" allowOverlap="1" wp14:anchorId="0D7FC6BE" wp14:editId="277E95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54430</wp:posOffset>
                  </wp:positionV>
                  <wp:extent cx="1341120" cy="1341120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32A3928F" w14:textId="76B8D547" w:rsidR="00676CAB" w:rsidRPr="0078555B" w:rsidRDefault="00FC2ECB" w:rsidP="00914624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Ｇ</w:t>
            </w:r>
            <w:r w:rsidR="00676CAB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131F4A6F" w14:textId="77777777" w:rsidR="00676CAB" w:rsidRPr="00E70ADD" w:rsidRDefault="00676CAB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E70ADD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香川県　(さぬき市・三木町・東かがわ市方面)　2日間</w:t>
            </w:r>
          </w:p>
          <w:p w14:paraId="265BFA57" w14:textId="77777777" w:rsidR="00676CAB" w:rsidRDefault="00676CAB" w:rsidP="00DF7778">
            <w:pPr>
              <w:ind w:leftChars="100" w:left="454" w:hangingChars="100" w:hanging="227"/>
              <w:rPr>
                <w:rFonts w:ascii="EPSON 太丸ゴシック体Ｂ" w:eastAsia="EPSON 太丸ゴシック体Ｂ"/>
              </w:rPr>
            </w:pPr>
          </w:p>
          <w:p w14:paraId="05C871E8" w14:textId="60D6DD54" w:rsidR="00676CAB" w:rsidRPr="00676CAB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レンタカーで巡る香川県(さぬき市・三木町・東かがわ市方面</w:t>
            </w:r>
            <w:r w:rsidR="00443538">
              <w:rPr>
                <w:rFonts w:ascii="EPSON 太丸ゴシック体Ｂ" w:eastAsia="EPSON 太丸ゴシック体Ｂ" w:hint="eastAsia"/>
              </w:rPr>
              <w:t>)２</w:t>
            </w:r>
            <w:r w:rsidRPr="00676CAB">
              <w:rPr>
                <w:rFonts w:ascii="EPSON 太丸ゴシック体Ｂ" w:eastAsia="EPSON 太丸ゴシック体Ｂ" w:hint="eastAsia"/>
              </w:rPr>
              <w:t>日間のペア旅行券です。</w:t>
            </w:r>
          </w:p>
          <w:p w14:paraId="75C67FF5" w14:textId="77777777" w:rsidR="00676CAB" w:rsidRPr="00676CAB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可能な範囲であれば、ご要望に応じてコースの変更、人数増を承ります。(追加料金にて)</w:t>
            </w:r>
          </w:p>
          <w:p w14:paraId="698A22A2" w14:textId="77777777" w:rsidR="00BA68CD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車椅子をご利用の方は事前にご相談ください。</w:t>
            </w:r>
          </w:p>
          <w:p w14:paraId="3E3D9AEC" w14:textId="4905408C" w:rsidR="00676CAB" w:rsidRPr="00B82CBD" w:rsidRDefault="00676CAB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676CAB">
              <w:rPr>
                <w:rFonts w:ascii="EPSON 太丸ゴシック体Ｂ" w:eastAsia="EPSON 太丸ゴシック体Ｂ" w:hint="eastAsia"/>
              </w:rPr>
              <w:t>※出発地までの交通費は含みません。</w:t>
            </w:r>
          </w:p>
        </w:tc>
      </w:tr>
    </w:tbl>
    <w:p w14:paraId="757722D2" w14:textId="759CD4B8" w:rsidR="00676CAB" w:rsidRDefault="00BA68CD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lastRenderedPageBreak/>
        <w:t>寄附金額３３万円以上１２０万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BA68CD" w:rsidRPr="00B82CBD" w14:paraId="4E1DD498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66536397" w14:textId="212D46B8" w:rsidR="00BA68CD" w:rsidRPr="00676CAB" w:rsidRDefault="00443538" w:rsidP="00DF777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2752" behindDoc="0" locked="0" layoutInCell="1" allowOverlap="1" wp14:anchorId="1A82ACA8" wp14:editId="566130B4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241425</wp:posOffset>
                  </wp:positionV>
                  <wp:extent cx="1417320" cy="1417320"/>
                  <wp:effectExtent l="0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14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0704" behindDoc="0" locked="0" layoutInCell="1" allowOverlap="1" wp14:anchorId="7FF6031E" wp14:editId="6E2ADA31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6985</wp:posOffset>
                  </wp:positionV>
                  <wp:extent cx="1493520" cy="1493520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1728" behindDoc="0" locked="0" layoutInCell="1" allowOverlap="1" wp14:anchorId="6971A61B" wp14:editId="5D41B6B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85240</wp:posOffset>
                  </wp:positionV>
                  <wp:extent cx="1394460" cy="139446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19680" behindDoc="0" locked="0" layoutInCell="1" allowOverlap="1" wp14:anchorId="5DB0E042" wp14:editId="78FCEFA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30480</wp:posOffset>
                  </wp:positionV>
                  <wp:extent cx="1455420" cy="1455420"/>
                  <wp:effectExtent l="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282089AC" w14:textId="5F17F80E" w:rsidR="00BA68CD" w:rsidRPr="0078555B" w:rsidRDefault="00FC2ECB" w:rsidP="00DF7778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Ｈ</w:t>
            </w:r>
            <w:r w:rsidR="00BA68CD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034E61F5" w14:textId="10ABC31F" w:rsidR="00BA68CD" w:rsidRPr="00E70ADD" w:rsidRDefault="00BA68CD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E70ADD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香川県　小豆島方面　(お手頃プラン)　2日間</w:t>
            </w:r>
          </w:p>
          <w:p w14:paraId="711098A4" w14:textId="77777777" w:rsidR="00BA68CD" w:rsidRPr="00E70ADD" w:rsidRDefault="00BA68CD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</w:p>
          <w:p w14:paraId="198BF3CB" w14:textId="77777777" w:rsidR="00BA68CD" w:rsidRPr="00BA68CD" w:rsidRDefault="00BA68CD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BA68CD">
              <w:rPr>
                <w:rFonts w:ascii="EPSON 太丸ゴシック体Ｂ" w:eastAsia="EPSON 太丸ゴシック体Ｂ" w:hint="eastAsia"/>
              </w:rPr>
              <w:t>レンタカーで巡る香川県(小豆島方面)の1泊2日のペア旅行券です。可能な範囲であれば、ご要望に応じてコースの変更、人数増を承ります。(追加料金にて)</w:t>
            </w:r>
          </w:p>
          <w:p w14:paraId="29146506" w14:textId="77777777" w:rsidR="00BA68CD" w:rsidRPr="00BA68CD" w:rsidRDefault="00BA68CD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BA68CD">
              <w:rPr>
                <w:rFonts w:ascii="EPSON 太丸ゴシック体Ｂ" w:eastAsia="EPSON 太丸ゴシック体Ｂ" w:hint="eastAsia"/>
              </w:rPr>
              <w:t>施設の定休日が入る場合は、代わりの施設をご提案いたします。車椅子をご利用の方は事前にご相談ください。</w:t>
            </w:r>
          </w:p>
          <w:p w14:paraId="63805A87" w14:textId="0E746C74" w:rsidR="00BA68CD" w:rsidRPr="00B82CBD" w:rsidRDefault="00BA68CD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BA68CD">
              <w:rPr>
                <w:rFonts w:ascii="EPSON 太丸ゴシック体Ｂ" w:eastAsia="EPSON 太丸ゴシック体Ｂ" w:hint="eastAsia"/>
              </w:rPr>
              <w:t>※出発地までの交通費は含みません。</w:t>
            </w:r>
          </w:p>
        </w:tc>
      </w:tr>
    </w:tbl>
    <w:p w14:paraId="73C5FE3F" w14:textId="3CE6A6DE" w:rsidR="003E77A3" w:rsidRDefault="003E77A3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１２０万円以上１４２万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3E77A3" w:rsidRPr="00B82CBD" w14:paraId="6BA64426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057AC592" w14:textId="2BBC299F" w:rsidR="003E77A3" w:rsidRPr="00676CAB" w:rsidRDefault="00443538" w:rsidP="00DF777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5824" behindDoc="0" locked="0" layoutInCell="1" allowOverlap="1" wp14:anchorId="1C0A04D0" wp14:editId="3D070398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-20320</wp:posOffset>
                  </wp:positionV>
                  <wp:extent cx="1455420" cy="1455420"/>
                  <wp:effectExtent l="0" t="0" r="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6848" behindDoc="0" locked="0" layoutInCell="1" allowOverlap="1" wp14:anchorId="5FF0EE16" wp14:editId="093F8E7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268730</wp:posOffset>
                  </wp:positionV>
                  <wp:extent cx="1158240" cy="1158240"/>
                  <wp:effectExtent l="0" t="0" r="3810" b="381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4800" behindDoc="0" locked="0" layoutInCell="1" allowOverlap="1" wp14:anchorId="61C13A1D" wp14:editId="715D616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43815</wp:posOffset>
                  </wp:positionV>
                  <wp:extent cx="1493520" cy="1493520"/>
                  <wp:effectExtent l="0" t="0" r="0" b="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51FA175A" w14:textId="5FD7B503" w:rsidR="003E77A3" w:rsidRPr="0078555B" w:rsidRDefault="00FC2ECB" w:rsidP="00DF7778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Ｉ</w:t>
            </w:r>
            <w:r w:rsidR="003E77A3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086E482F" w14:textId="1A6D49A2" w:rsidR="003E77A3" w:rsidRPr="00E70ADD" w:rsidRDefault="003E77A3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E70ADD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貸切クルーザーで巡る香川県(直島・豊島方面)１日間</w:t>
            </w:r>
          </w:p>
          <w:p w14:paraId="2C13B2E7" w14:textId="77777777" w:rsidR="003E77A3" w:rsidRPr="003E77A3" w:rsidRDefault="003E77A3" w:rsidP="00DF7778">
            <w:pPr>
              <w:ind w:leftChars="100" w:left="454" w:hangingChars="100" w:hanging="227"/>
              <w:rPr>
                <w:rFonts w:ascii="EPSON 太丸ゴシック体Ｂ" w:eastAsia="EPSON 太丸ゴシック体Ｂ"/>
              </w:rPr>
            </w:pPr>
          </w:p>
          <w:p w14:paraId="20AC26BF" w14:textId="318A91B9" w:rsidR="003E77A3" w:rsidRPr="003E77A3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貸切クルーザーで巡る香川県(直島・豊島方面</w:t>
            </w:r>
            <w:r>
              <w:rPr>
                <w:rFonts w:ascii="EPSON 太丸ゴシック体Ｂ" w:eastAsia="EPSON 太丸ゴシック体Ｂ" w:hint="eastAsia"/>
              </w:rPr>
              <w:t>)１</w:t>
            </w:r>
            <w:r w:rsidRPr="003E77A3">
              <w:rPr>
                <w:rFonts w:ascii="EPSON 太丸ゴシック体Ｂ" w:eastAsia="EPSON 太丸ゴシック体Ｂ" w:hint="eastAsia"/>
              </w:rPr>
              <w:t>日間の旅行券です。</w:t>
            </w:r>
          </w:p>
          <w:p w14:paraId="3757B025" w14:textId="21E0BBFF" w:rsidR="003E77A3" w:rsidRPr="003E77A3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可能な範囲であれば、ご要望に応じてコースの変更、人数増を承ります。(追加料金にて</w:t>
            </w:r>
            <w:r>
              <w:rPr>
                <w:rFonts w:ascii="EPSON 太丸ゴシック体Ｂ" w:eastAsia="EPSON 太丸ゴシック体Ｂ" w:hint="eastAsia"/>
              </w:rPr>
              <w:t>)</w:t>
            </w:r>
          </w:p>
          <w:p w14:paraId="3A0D447F" w14:textId="77777777" w:rsidR="003E77A3" w:rsidRPr="003E77A3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車椅子をご利用の方は事前にご相談ください。</w:t>
            </w:r>
          </w:p>
          <w:p w14:paraId="09285735" w14:textId="2A0999CC" w:rsidR="003E77A3" w:rsidRPr="00B82CBD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※出発地までの交通費は含みません。</w:t>
            </w:r>
          </w:p>
        </w:tc>
      </w:tr>
    </w:tbl>
    <w:p w14:paraId="779C5EFF" w14:textId="4238AB7F" w:rsidR="003E77A3" w:rsidRDefault="003E77A3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１４２万円以上１６１万円</w:t>
      </w:r>
      <w:r w:rsidR="00EE7ACA">
        <w:rPr>
          <w:rFonts w:ascii="EPSON ゴシック W6" w:eastAsia="EPSON ゴシック W6" w:hAnsi="EPSON ゴシック W6" w:hint="eastAsia"/>
          <w:b/>
          <w:color w:val="FF0000"/>
          <w:sz w:val="32"/>
        </w:rPr>
        <w:t>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3E77A3" w:rsidRPr="00B82CBD" w14:paraId="3D5DECA7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6CA30F88" w14:textId="5FA371DF" w:rsidR="003E77A3" w:rsidRPr="00676CAB" w:rsidRDefault="00DA0308" w:rsidP="00DF777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1968" behindDoc="1" locked="0" layoutInCell="1" allowOverlap="1" wp14:anchorId="14195527" wp14:editId="7E531AC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58265</wp:posOffset>
                  </wp:positionV>
                  <wp:extent cx="1256030" cy="1256030"/>
                  <wp:effectExtent l="0" t="0" r="1270" b="127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29920" behindDoc="1" locked="0" layoutInCell="1" allowOverlap="1" wp14:anchorId="544DB920" wp14:editId="0BB3518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73990</wp:posOffset>
                  </wp:positionV>
                  <wp:extent cx="1554480" cy="1554480"/>
                  <wp:effectExtent l="0" t="0" r="7620" b="762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538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0944" behindDoc="1" locked="0" layoutInCell="1" allowOverlap="1" wp14:anchorId="1964F964" wp14:editId="5E3C7A91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158750</wp:posOffset>
                  </wp:positionV>
                  <wp:extent cx="1409700" cy="140970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4697B404" w14:textId="37E29C92" w:rsidR="003E77A3" w:rsidRPr="0078555B" w:rsidRDefault="00FC2ECB" w:rsidP="00DF7778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Ｊ</w:t>
            </w:r>
            <w:r w:rsidR="003E77A3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25BFB8EC" w14:textId="5167BBE1" w:rsidR="003E77A3" w:rsidRPr="00E70ADD" w:rsidRDefault="003E77A3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E70ADD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貸切クルーザーで巡る香川県(小豆島・男木島方面)２日間</w:t>
            </w:r>
          </w:p>
          <w:p w14:paraId="5FFB64F0" w14:textId="77777777" w:rsidR="003E77A3" w:rsidRPr="003E77A3" w:rsidRDefault="003E77A3" w:rsidP="00DF7778">
            <w:pPr>
              <w:ind w:leftChars="100" w:left="454" w:hangingChars="100" w:hanging="227"/>
              <w:rPr>
                <w:rFonts w:ascii="EPSON 太丸ゴシック体Ｂ" w:eastAsia="EPSON 太丸ゴシック体Ｂ"/>
              </w:rPr>
            </w:pPr>
          </w:p>
          <w:p w14:paraId="6A340123" w14:textId="77777777" w:rsidR="003E77A3" w:rsidRPr="003E77A3" w:rsidRDefault="003E77A3" w:rsidP="00E70ADD">
            <w:pPr>
              <w:ind w:leftChars="100" w:left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お礼品の内容・特徴</w:t>
            </w:r>
          </w:p>
          <w:p w14:paraId="681C831D" w14:textId="6428AA9A" w:rsidR="003E77A3" w:rsidRPr="003E77A3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貸切クルーザーで巡る香川県(小豆島・男木島方面)の</w:t>
            </w:r>
            <w:r w:rsidR="00443538">
              <w:rPr>
                <w:rFonts w:ascii="EPSON 太丸ゴシック体Ｂ" w:eastAsia="EPSON 太丸ゴシック体Ｂ" w:hint="eastAsia"/>
              </w:rPr>
              <w:t>１</w:t>
            </w:r>
            <w:r w:rsidRPr="003E77A3">
              <w:rPr>
                <w:rFonts w:ascii="EPSON 太丸ゴシック体Ｂ" w:eastAsia="EPSON 太丸ゴシック体Ｂ" w:hint="eastAsia"/>
              </w:rPr>
              <w:t>泊</w:t>
            </w:r>
            <w:r w:rsidR="00443538">
              <w:rPr>
                <w:rFonts w:ascii="EPSON 太丸ゴシック体Ｂ" w:eastAsia="EPSON 太丸ゴシック体Ｂ" w:hint="eastAsia"/>
              </w:rPr>
              <w:t>２</w:t>
            </w:r>
            <w:r w:rsidRPr="003E77A3">
              <w:rPr>
                <w:rFonts w:ascii="EPSON 太丸ゴシック体Ｂ" w:eastAsia="EPSON 太丸ゴシック体Ｂ" w:hint="eastAsia"/>
              </w:rPr>
              <w:t>日のペア旅行券です。可能な範囲であれば、ご要望に応じてコースの変更、人数増を承ります。(追加料金にて)</w:t>
            </w:r>
          </w:p>
          <w:p w14:paraId="0E2F084B" w14:textId="0F375C66" w:rsidR="003E77A3" w:rsidRPr="00B82CBD" w:rsidRDefault="003E77A3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施設の定休日が入る場合は、代わりの施設をご提案いたします。車椅子をご利用の方は事前にご相談ください。※出発地までの交通費は含みません。</w:t>
            </w:r>
          </w:p>
        </w:tc>
      </w:tr>
    </w:tbl>
    <w:p w14:paraId="32370C2D" w14:textId="4B43790C" w:rsidR="003E77A3" w:rsidRPr="003E77A3" w:rsidRDefault="00EE7ACA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lastRenderedPageBreak/>
        <w:t>寄附金額１６１万円以上１７１万円未満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EE7ACA" w:rsidRPr="00B82CBD" w14:paraId="7CDB26B8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2A230D75" w14:textId="64EA1379" w:rsidR="00EE7ACA" w:rsidRPr="00676CAB" w:rsidRDefault="00720B73" w:rsidP="00836764">
            <w:pPr>
              <w:tabs>
                <w:tab w:val="left" w:pos="924"/>
              </w:tabs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7088" behindDoc="0" locked="0" layoutInCell="1" allowOverlap="1" wp14:anchorId="752128F0" wp14:editId="497D4AF9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207770</wp:posOffset>
                  </wp:positionV>
                  <wp:extent cx="1234440" cy="1234440"/>
                  <wp:effectExtent l="0" t="0" r="3810" b="381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14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5040" behindDoc="0" locked="0" layoutInCell="1" allowOverlap="1" wp14:anchorId="473B4DFC" wp14:editId="21F6E061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-19050</wp:posOffset>
                  </wp:positionV>
                  <wp:extent cx="1432560" cy="143256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CB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4016" behindDoc="0" locked="0" layoutInCell="1" allowOverlap="1" wp14:anchorId="18A6F745" wp14:editId="16F34A7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70</wp:posOffset>
                  </wp:positionV>
                  <wp:extent cx="1303020" cy="1303020"/>
                  <wp:effectExtent l="0" t="0" r="0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CB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6064" behindDoc="0" locked="0" layoutInCell="1" allowOverlap="1" wp14:anchorId="7E696AB5" wp14:editId="75E5070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1095</wp:posOffset>
                  </wp:positionV>
                  <wp:extent cx="1310640" cy="1310640"/>
                  <wp:effectExtent l="0" t="0" r="3810" b="381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1DC7FA87" w14:textId="5A710ED3" w:rsidR="00EE7ACA" w:rsidRPr="0078555B" w:rsidRDefault="00FC2ECB" w:rsidP="00DF7778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Ｋ</w:t>
            </w:r>
            <w:r w:rsidR="00EE7ACA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69C34927" w14:textId="68EE9652" w:rsidR="00EE7ACA" w:rsidRPr="00E70ADD" w:rsidRDefault="00EE7ACA" w:rsidP="00DF7778">
            <w:pPr>
              <w:ind w:leftChars="100" w:left="484" w:hangingChars="100" w:hanging="257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E70ADD">
              <w:rPr>
                <w:rFonts w:ascii="EPSON 太丸ゴシック体Ｂ" w:eastAsia="EPSON 太丸ゴシック体Ｂ" w:hint="eastAsia"/>
                <w:sz w:val="24"/>
                <w:szCs w:val="24"/>
              </w:rPr>
              <w:t>「瀬戸・たかまつネットワーク」貸切クルーザーで巡る香川県(直島・豊島方面)２日間</w:t>
            </w:r>
          </w:p>
          <w:p w14:paraId="0266ED68" w14:textId="77777777" w:rsidR="00EE7ACA" w:rsidRPr="003E77A3" w:rsidRDefault="00EE7ACA" w:rsidP="00DF7778">
            <w:pPr>
              <w:ind w:leftChars="100" w:left="454" w:hangingChars="100" w:hanging="227"/>
              <w:rPr>
                <w:rFonts w:ascii="EPSON 太丸ゴシック体Ｂ" w:eastAsia="EPSON 太丸ゴシック体Ｂ"/>
              </w:rPr>
            </w:pPr>
          </w:p>
          <w:p w14:paraId="03DA47F2" w14:textId="77777777" w:rsidR="00EE7ACA" w:rsidRPr="003E77A3" w:rsidRDefault="00EE7ACA" w:rsidP="00E70ADD">
            <w:pPr>
              <w:ind w:leftChars="100" w:left="227"/>
              <w:rPr>
                <w:rFonts w:ascii="EPSON 太丸ゴシック体Ｂ" w:eastAsia="EPSON 太丸ゴシック体Ｂ"/>
              </w:rPr>
            </w:pPr>
            <w:r w:rsidRPr="003E77A3">
              <w:rPr>
                <w:rFonts w:ascii="EPSON 太丸ゴシック体Ｂ" w:eastAsia="EPSON 太丸ゴシック体Ｂ" w:hint="eastAsia"/>
              </w:rPr>
              <w:t>お礼品の内容・特徴</w:t>
            </w:r>
          </w:p>
          <w:p w14:paraId="0E22B2E3" w14:textId="534CCFBE" w:rsidR="00EE7ACA" w:rsidRPr="00EE7ACA" w:rsidRDefault="00EE7ACA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EE7ACA">
              <w:rPr>
                <w:rFonts w:ascii="EPSON 太丸ゴシック体Ｂ" w:eastAsia="EPSON 太丸ゴシック体Ｂ" w:hint="eastAsia"/>
              </w:rPr>
              <w:t>貸切クルーザーで巡る香川県(直島・豊島方面</w:t>
            </w:r>
            <w:r w:rsidR="00836764">
              <w:rPr>
                <w:rFonts w:ascii="EPSON 太丸ゴシック体Ｂ" w:eastAsia="EPSON 太丸ゴシック体Ｂ" w:hint="eastAsia"/>
              </w:rPr>
              <w:t>)２</w:t>
            </w:r>
            <w:r w:rsidRPr="00EE7ACA">
              <w:rPr>
                <w:rFonts w:ascii="EPSON 太丸ゴシック体Ｂ" w:eastAsia="EPSON 太丸ゴシック体Ｂ" w:hint="eastAsia"/>
              </w:rPr>
              <w:t>日間の旅行券です。可能な範囲であれば、ご要望に応じてコースの変更、人数増を承ります。(追加料金にて)</w:t>
            </w:r>
          </w:p>
          <w:p w14:paraId="420D7F70" w14:textId="77777777" w:rsidR="00EE7ACA" w:rsidRDefault="00EE7ACA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EE7ACA">
              <w:rPr>
                <w:rFonts w:ascii="EPSON 太丸ゴシック体Ｂ" w:eastAsia="EPSON 太丸ゴシック体Ｂ" w:hint="eastAsia"/>
              </w:rPr>
              <w:t>車椅子をご利用の方は事前にご相談ください。</w:t>
            </w:r>
          </w:p>
          <w:p w14:paraId="3C6EAC77" w14:textId="0A270BA5" w:rsidR="00EE7ACA" w:rsidRPr="00B82CBD" w:rsidRDefault="00EE7ACA" w:rsidP="00E70ADD">
            <w:pPr>
              <w:ind w:leftChars="100" w:left="227" w:firstLineChars="100" w:firstLine="227"/>
              <w:rPr>
                <w:rFonts w:ascii="EPSON 太丸ゴシック体Ｂ" w:eastAsia="EPSON 太丸ゴシック体Ｂ"/>
              </w:rPr>
            </w:pPr>
            <w:r w:rsidRPr="00EE7ACA">
              <w:rPr>
                <w:rFonts w:ascii="EPSON 太丸ゴシック体Ｂ" w:eastAsia="EPSON 太丸ゴシック体Ｂ" w:hint="eastAsia"/>
              </w:rPr>
              <w:t>※出発地までの交通費は含みません。</w:t>
            </w:r>
          </w:p>
        </w:tc>
      </w:tr>
    </w:tbl>
    <w:p w14:paraId="54829327" w14:textId="4C7FA770" w:rsidR="003E77A3" w:rsidRDefault="00836764" w:rsidP="00046C0A">
      <w:pPr>
        <w:rPr>
          <w:rFonts w:ascii="EPSON ゴシック W6" w:eastAsia="EPSON ゴシック W6" w:hAnsi="EPSON ゴシック W6"/>
          <w:b/>
          <w:color w:val="FF0000"/>
          <w:sz w:val="32"/>
        </w:rPr>
      </w:pPr>
      <w:r>
        <w:rPr>
          <w:rFonts w:ascii="EPSON ゴシック W6" w:eastAsia="EPSON ゴシック W6" w:hAnsi="EPSON ゴシック W6" w:hint="eastAsia"/>
          <w:b/>
          <w:color w:val="FF0000"/>
          <w:sz w:val="32"/>
        </w:rPr>
        <w:t>寄附金額１７１万円以上</w:t>
      </w:r>
    </w:p>
    <w:tbl>
      <w:tblPr>
        <w:tblStyle w:val="a3"/>
        <w:tblW w:w="10915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94"/>
        <w:gridCol w:w="5921"/>
      </w:tblGrid>
      <w:tr w:rsidR="009D01B7" w:rsidRPr="00B82CBD" w14:paraId="1EDF520B" w14:textId="77777777" w:rsidTr="00DF7778">
        <w:trPr>
          <w:trHeight w:val="3573"/>
        </w:trPr>
        <w:tc>
          <w:tcPr>
            <w:tcW w:w="4994" w:type="dxa"/>
            <w:shd w:val="clear" w:color="auto" w:fill="auto"/>
            <w:vAlign w:val="center"/>
          </w:tcPr>
          <w:p w14:paraId="73B7D60E" w14:textId="63FD4FDD" w:rsidR="009D01B7" w:rsidRPr="00676CAB" w:rsidRDefault="000750AF" w:rsidP="00DF7778">
            <w:pPr>
              <w:tabs>
                <w:tab w:val="left" w:pos="924"/>
              </w:tabs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41184" behindDoc="0" locked="0" layoutInCell="1" allowOverlap="1" wp14:anchorId="4993C66F" wp14:editId="5534EFD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89710</wp:posOffset>
                  </wp:positionV>
                  <wp:extent cx="1167765" cy="1167765"/>
                  <wp:effectExtent l="0" t="0" r="0" b="0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141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42208" behindDoc="0" locked="0" layoutInCell="1" allowOverlap="1" wp14:anchorId="785B2066" wp14:editId="5D09FB97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1429385</wp:posOffset>
                  </wp:positionV>
                  <wp:extent cx="1213485" cy="1213485"/>
                  <wp:effectExtent l="0" t="0" r="5715" b="5715"/>
                  <wp:wrapNone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14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CB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40160" behindDoc="0" locked="0" layoutInCell="1" allowOverlap="1" wp14:anchorId="7025DF3E" wp14:editId="6E52D0BF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65405</wp:posOffset>
                  </wp:positionV>
                  <wp:extent cx="1432560" cy="1432560"/>
                  <wp:effectExtent l="0" t="0" r="0" b="0"/>
                  <wp:wrapNone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140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CB">
              <w:rPr>
                <w:rFonts w:ascii="EPSON 太丸ゴシック体Ｂ" w:eastAsia="EPSON 太丸ゴシック体Ｂ"/>
                <w:noProof/>
              </w:rPr>
              <w:drawing>
                <wp:anchor distT="0" distB="0" distL="114300" distR="114300" simplePos="0" relativeHeight="251739136" behindDoc="0" locked="0" layoutInCell="1" allowOverlap="1" wp14:anchorId="23B6E040" wp14:editId="4E1D28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785</wp:posOffset>
                  </wp:positionV>
                  <wp:extent cx="1531620" cy="1531620"/>
                  <wp:effectExtent l="0" t="0" r="0" b="0"/>
                  <wp:wrapNone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140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1" w:type="dxa"/>
            <w:shd w:val="clear" w:color="auto" w:fill="D6E3BC" w:themeFill="accent3" w:themeFillTint="66"/>
          </w:tcPr>
          <w:p w14:paraId="6E9BCAFF" w14:textId="6F9AF500" w:rsidR="009D01B7" w:rsidRPr="0078555B" w:rsidRDefault="00FC2ECB" w:rsidP="00DF7778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Ｌ</w:t>
            </w:r>
            <w:r w:rsidR="009D01B7" w:rsidRPr="0078555B">
              <w:rPr>
                <w:rFonts w:ascii="EPSON 太丸ゴシック体Ｂ" w:eastAsia="EPSON 太丸ゴシック体Ｂ" w:hint="eastAsia"/>
                <w:sz w:val="24"/>
                <w:szCs w:val="24"/>
                <w:highlight w:val="yellow"/>
              </w:rPr>
              <w:t>－１</w:t>
            </w:r>
          </w:p>
          <w:p w14:paraId="293F41DB" w14:textId="52D748B7" w:rsidR="009D01B7" w:rsidRPr="000750AF" w:rsidRDefault="009D01B7" w:rsidP="00DF7778">
            <w:pPr>
              <w:ind w:leftChars="100" w:left="444" w:hangingChars="100" w:hanging="217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0750AF">
              <w:rPr>
                <w:rFonts w:ascii="EPSON 太丸ゴシック体Ｂ" w:eastAsia="EPSON 太丸ゴシック体Ｂ" w:hint="eastAsia"/>
                <w:sz w:val="20"/>
                <w:szCs w:val="20"/>
              </w:rPr>
              <w:t>「瀬戸・たかまつネットワーク」香川県　アート島めぐり(小豆島・豊島・直島方面)　２日間</w:t>
            </w:r>
          </w:p>
          <w:p w14:paraId="459798B7" w14:textId="77777777" w:rsidR="009D01B7" w:rsidRPr="000750AF" w:rsidRDefault="009D01B7" w:rsidP="00DF7778">
            <w:pPr>
              <w:ind w:leftChars="100" w:left="444" w:hangingChars="100" w:hanging="217"/>
              <w:rPr>
                <w:rFonts w:ascii="EPSON 太丸ゴシック体Ｂ" w:eastAsia="EPSON 太丸ゴシック体Ｂ"/>
                <w:sz w:val="20"/>
                <w:szCs w:val="20"/>
              </w:rPr>
            </w:pPr>
          </w:p>
          <w:p w14:paraId="52BABB47" w14:textId="77777777" w:rsidR="009D01B7" w:rsidRPr="000750AF" w:rsidRDefault="009D01B7" w:rsidP="00E70ADD">
            <w:pPr>
              <w:ind w:leftChars="100" w:left="227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0750AF">
              <w:rPr>
                <w:rFonts w:ascii="EPSON 太丸ゴシック体Ｂ" w:eastAsia="EPSON 太丸ゴシック体Ｂ" w:hint="eastAsia"/>
                <w:sz w:val="20"/>
                <w:szCs w:val="20"/>
              </w:rPr>
              <w:t>お礼品の内容・特徴</w:t>
            </w:r>
          </w:p>
          <w:p w14:paraId="60AF6AE8" w14:textId="77777777" w:rsidR="009D01B7" w:rsidRPr="000750AF" w:rsidRDefault="009D01B7" w:rsidP="00E70ADD">
            <w:pPr>
              <w:ind w:leftChars="100" w:left="227" w:firstLineChars="100" w:firstLine="217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0750AF">
              <w:rPr>
                <w:rFonts w:ascii="EPSON 太丸ゴシック体Ｂ" w:eastAsia="EPSON 太丸ゴシック体Ｂ" w:hint="eastAsia"/>
                <w:sz w:val="20"/>
                <w:szCs w:val="20"/>
              </w:rPr>
              <w:t>ハイヤーで巡る香川県(小豆島・豊島・直島方面)2日間のペア旅行券です。可能な範囲であれば、ご要望に応じてコースの変更、人数増を承ります。(追加料金にて)</w:t>
            </w:r>
          </w:p>
          <w:p w14:paraId="1C23B61A" w14:textId="77777777" w:rsidR="009D01B7" w:rsidRPr="000750AF" w:rsidRDefault="009D01B7" w:rsidP="00E70ADD">
            <w:pPr>
              <w:ind w:leftChars="100" w:left="227" w:firstLineChars="100" w:firstLine="217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0750AF">
              <w:rPr>
                <w:rFonts w:ascii="EPSON 太丸ゴシック体Ｂ" w:eastAsia="EPSON 太丸ゴシック体Ｂ" w:hint="eastAsia"/>
                <w:sz w:val="20"/>
                <w:szCs w:val="20"/>
              </w:rPr>
              <w:t>施設の定休日が入る場合は、代わりの施設をご提案いたします。車椅子をご利用の方は事前にご相談ください。</w:t>
            </w:r>
          </w:p>
          <w:p w14:paraId="5F280F49" w14:textId="114EEE96" w:rsidR="009D01B7" w:rsidRPr="00B82CBD" w:rsidRDefault="009D01B7" w:rsidP="00E70ADD">
            <w:pPr>
              <w:ind w:leftChars="100" w:left="227" w:firstLineChars="100" w:firstLine="217"/>
              <w:rPr>
                <w:rFonts w:ascii="EPSON 太丸ゴシック体Ｂ" w:eastAsia="EPSON 太丸ゴシック体Ｂ"/>
              </w:rPr>
            </w:pPr>
            <w:r w:rsidRPr="000750AF">
              <w:rPr>
                <w:rFonts w:ascii="EPSON 太丸ゴシック体Ｂ" w:eastAsia="EPSON 太丸ゴシック体Ｂ" w:hint="eastAsia"/>
                <w:sz w:val="20"/>
                <w:szCs w:val="20"/>
              </w:rPr>
              <w:t>※出発地までの交通費は含みません。</w:t>
            </w:r>
          </w:p>
        </w:tc>
      </w:tr>
    </w:tbl>
    <w:p w14:paraId="584758EA" w14:textId="77777777" w:rsidR="009D01B7" w:rsidRPr="000750AF" w:rsidRDefault="009D01B7" w:rsidP="00046C0A">
      <w:pPr>
        <w:rPr>
          <w:rFonts w:ascii="EPSON ゴシック W6" w:eastAsia="EPSON ゴシック W6" w:hAnsi="EPSON ゴシック W6"/>
          <w:bCs/>
          <w:color w:val="FF0000"/>
          <w:sz w:val="32"/>
        </w:rPr>
      </w:pPr>
    </w:p>
    <w:sectPr w:rsidR="009D01B7" w:rsidRPr="000750AF" w:rsidSect="006B094A">
      <w:pgSz w:w="11906" w:h="16838" w:code="9"/>
      <w:pgMar w:top="567" w:right="567" w:bottom="567" w:left="567" w:header="851" w:footer="992" w:gutter="0"/>
      <w:cols w:space="425"/>
      <w:docGrid w:type="linesAndChars" w:linePitch="39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8D23" w14:textId="77777777" w:rsidR="000F5524" w:rsidRDefault="000F5524" w:rsidP="00982FC2">
      <w:r>
        <w:separator/>
      </w:r>
    </w:p>
  </w:endnote>
  <w:endnote w:type="continuationSeparator" w:id="0">
    <w:p w14:paraId="37B73249" w14:textId="77777777" w:rsidR="000F5524" w:rsidRDefault="000F5524" w:rsidP="0098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BA43" w14:textId="77777777" w:rsidR="000F5524" w:rsidRDefault="000F5524" w:rsidP="00982FC2">
      <w:r>
        <w:separator/>
      </w:r>
    </w:p>
  </w:footnote>
  <w:footnote w:type="continuationSeparator" w:id="0">
    <w:p w14:paraId="7DB6446F" w14:textId="77777777" w:rsidR="000F5524" w:rsidRDefault="000F5524" w:rsidP="0098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6C5D"/>
    <w:multiLevelType w:val="multilevel"/>
    <w:tmpl w:val="DCB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B52D0"/>
    <w:multiLevelType w:val="hybridMultilevel"/>
    <w:tmpl w:val="5260AA10"/>
    <w:lvl w:ilvl="0" w:tplc="2452B78E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2C2914"/>
    <w:multiLevelType w:val="hybridMultilevel"/>
    <w:tmpl w:val="35C08DB4"/>
    <w:lvl w:ilvl="0" w:tplc="A642A3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83548D"/>
    <w:multiLevelType w:val="multilevel"/>
    <w:tmpl w:val="CE1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717205">
    <w:abstractNumId w:val="2"/>
  </w:num>
  <w:num w:numId="2" w16cid:durableId="1331106432">
    <w:abstractNumId w:val="1"/>
  </w:num>
  <w:num w:numId="3" w16cid:durableId="776945199">
    <w:abstractNumId w:val="3"/>
  </w:num>
  <w:num w:numId="4" w16cid:durableId="21036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840"/>
  <w:drawingGridHorizontalSpacing w:val="227"/>
  <w:drawingGridVerticalSpacing w:val="39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50"/>
    <w:rsid w:val="00022826"/>
    <w:rsid w:val="00033688"/>
    <w:rsid w:val="00037190"/>
    <w:rsid w:val="000408F2"/>
    <w:rsid w:val="0004217D"/>
    <w:rsid w:val="00044C39"/>
    <w:rsid w:val="00046C0A"/>
    <w:rsid w:val="00053B55"/>
    <w:rsid w:val="00065514"/>
    <w:rsid w:val="000750AF"/>
    <w:rsid w:val="0008333F"/>
    <w:rsid w:val="00096154"/>
    <w:rsid w:val="000970CA"/>
    <w:rsid w:val="000A2CF0"/>
    <w:rsid w:val="000B4A02"/>
    <w:rsid w:val="000D0D9C"/>
    <w:rsid w:val="000E3510"/>
    <w:rsid w:val="000F5524"/>
    <w:rsid w:val="00113482"/>
    <w:rsid w:val="0011761D"/>
    <w:rsid w:val="00117D5F"/>
    <w:rsid w:val="00133E6E"/>
    <w:rsid w:val="0016535C"/>
    <w:rsid w:val="001719CC"/>
    <w:rsid w:val="00185723"/>
    <w:rsid w:val="001918B1"/>
    <w:rsid w:val="00193D08"/>
    <w:rsid w:val="00194DB4"/>
    <w:rsid w:val="001B069B"/>
    <w:rsid w:val="001B7574"/>
    <w:rsid w:val="001C044D"/>
    <w:rsid w:val="001C78B7"/>
    <w:rsid w:val="001F02AD"/>
    <w:rsid w:val="001F02B3"/>
    <w:rsid w:val="001F0F00"/>
    <w:rsid w:val="001F1460"/>
    <w:rsid w:val="001F7D72"/>
    <w:rsid w:val="0020203E"/>
    <w:rsid w:val="0020349B"/>
    <w:rsid w:val="00216085"/>
    <w:rsid w:val="00222860"/>
    <w:rsid w:val="00223EB1"/>
    <w:rsid w:val="00224B38"/>
    <w:rsid w:val="00242ACC"/>
    <w:rsid w:val="002545E6"/>
    <w:rsid w:val="00256749"/>
    <w:rsid w:val="00266480"/>
    <w:rsid w:val="002732B0"/>
    <w:rsid w:val="00277CEF"/>
    <w:rsid w:val="00283BB8"/>
    <w:rsid w:val="0029430A"/>
    <w:rsid w:val="002A5E1B"/>
    <w:rsid w:val="002B6F4D"/>
    <w:rsid w:val="002C02F5"/>
    <w:rsid w:val="002C68F2"/>
    <w:rsid w:val="002C73B5"/>
    <w:rsid w:val="002E07B9"/>
    <w:rsid w:val="002F518D"/>
    <w:rsid w:val="002F5786"/>
    <w:rsid w:val="00302FFF"/>
    <w:rsid w:val="00303F06"/>
    <w:rsid w:val="00305076"/>
    <w:rsid w:val="00306B54"/>
    <w:rsid w:val="00321C39"/>
    <w:rsid w:val="00325596"/>
    <w:rsid w:val="00351454"/>
    <w:rsid w:val="0035404C"/>
    <w:rsid w:val="003577BE"/>
    <w:rsid w:val="00366B30"/>
    <w:rsid w:val="00370CB7"/>
    <w:rsid w:val="00375DF2"/>
    <w:rsid w:val="0038302C"/>
    <w:rsid w:val="0038429F"/>
    <w:rsid w:val="00387E3F"/>
    <w:rsid w:val="00391EC5"/>
    <w:rsid w:val="003A4DBA"/>
    <w:rsid w:val="003B0B87"/>
    <w:rsid w:val="003B41E7"/>
    <w:rsid w:val="003B49C1"/>
    <w:rsid w:val="003B7219"/>
    <w:rsid w:val="003E77A3"/>
    <w:rsid w:val="00404A9B"/>
    <w:rsid w:val="00422A3F"/>
    <w:rsid w:val="00427D6F"/>
    <w:rsid w:val="00432308"/>
    <w:rsid w:val="0043738A"/>
    <w:rsid w:val="00440B66"/>
    <w:rsid w:val="00443538"/>
    <w:rsid w:val="00466BDB"/>
    <w:rsid w:val="00477FE7"/>
    <w:rsid w:val="004850EB"/>
    <w:rsid w:val="00493F1F"/>
    <w:rsid w:val="004A2241"/>
    <w:rsid w:val="004B2313"/>
    <w:rsid w:val="004B44C5"/>
    <w:rsid w:val="004C6CBA"/>
    <w:rsid w:val="004D3506"/>
    <w:rsid w:val="004D5398"/>
    <w:rsid w:val="004E1808"/>
    <w:rsid w:val="004F51C7"/>
    <w:rsid w:val="00505709"/>
    <w:rsid w:val="005158AE"/>
    <w:rsid w:val="005161A7"/>
    <w:rsid w:val="005259B8"/>
    <w:rsid w:val="005320A8"/>
    <w:rsid w:val="0055736B"/>
    <w:rsid w:val="005614E0"/>
    <w:rsid w:val="005A772A"/>
    <w:rsid w:val="005C4E6E"/>
    <w:rsid w:val="005D5C54"/>
    <w:rsid w:val="005E57BD"/>
    <w:rsid w:val="005F4FAA"/>
    <w:rsid w:val="005F69BA"/>
    <w:rsid w:val="00606FD7"/>
    <w:rsid w:val="00610601"/>
    <w:rsid w:val="00615ABA"/>
    <w:rsid w:val="0061762C"/>
    <w:rsid w:val="00626275"/>
    <w:rsid w:val="006428C7"/>
    <w:rsid w:val="00647ED3"/>
    <w:rsid w:val="00653743"/>
    <w:rsid w:val="006576F5"/>
    <w:rsid w:val="00666765"/>
    <w:rsid w:val="0067499E"/>
    <w:rsid w:val="006758F3"/>
    <w:rsid w:val="00676CAB"/>
    <w:rsid w:val="00680FD1"/>
    <w:rsid w:val="00684D93"/>
    <w:rsid w:val="006A2D3A"/>
    <w:rsid w:val="006B094A"/>
    <w:rsid w:val="006B296B"/>
    <w:rsid w:val="006B43BF"/>
    <w:rsid w:val="006C0833"/>
    <w:rsid w:val="006D4848"/>
    <w:rsid w:val="006E06E5"/>
    <w:rsid w:val="006F265A"/>
    <w:rsid w:val="006F7755"/>
    <w:rsid w:val="00715713"/>
    <w:rsid w:val="00720B73"/>
    <w:rsid w:val="0072517B"/>
    <w:rsid w:val="00725F01"/>
    <w:rsid w:val="00734308"/>
    <w:rsid w:val="007416EF"/>
    <w:rsid w:val="00745930"/>
    <w:rsid w:val="00756084"/>
    <w:rsid w:val="0078555B"/>
    <w:rsid w:val="00791AB0"/>
    <w:rsid w:val="00794A91"/>
    <w:rsid w:val="007B29AF"/>
    <w:rsid w:val="007C35A9"/>
    <w:rsid w:val="007C44FC"/>
    <w:rsid w:val="007D16E1"/>
    <w:rsid w:val="007E387D"/>
    <w:rsid w:val="007F7182"/>
    <w:rsid w:val="00815F67"/>
    <w:rsid w:val="008174D3"/>
    <w:rsid w:val="00817F13"/>
    <w:rsid w:val="00834385"/>
    <w:rsid w:val="00836764"/>
    <w:rsid w:val="008407ED"/>
    <w:rsid w:val="008418D2"/>
    <w:rsid w:val="00847CB5"/>
    <w:rsid w:val="00864F68"/>
    <w:rsid w:val="00875522"/>
    <w:rsid w:val="00886501"/>
    <w:rsid w:val="0088717D"/>
    <w:rsid w:val="00887705"/>
    <w:rsid w:val="00890CA4"/>
    <w:rsid w:val="008A2C1C"/>
    <w:rsid w:val="008B4A6A"/>
    <w:rsid w:val="008C3C2D"/>
    <w:rsid w:val="008C56EE"/>
    <w:rsid w:val="008C7F7A"/>
    <w:rsid w:val="008E7AC6"/>
    <w:rsid w:val="008F3AE0"/>
    <w:rsid w:val="008F4B54"/>
    <w:rsid w:val="008F62F2"/>
    <w:rsid w:val="00913857"/>
    <w:rsid w:val="00914624"/>
    <w:rsid w:val="00937A77"/>
    <w:rsid w:val="0095072F"/>
    <w:rsid w:val="00980BE2"/>
    <w:rsid w:val="00982FC2"/>
    <w:rsid w:val="00984894"/>
    <w:rsid w:val="009864A9"/>
    <w:rsid w:val="009A2C57"/>
    <w:rsid w:val="009B34BF"/>
    <w:rsid w:val="009C02F5"/>
    <w:rsid w:val="009C2FF4"/>
    <w:rsid w:val="009D01B7"/>
    <w:rsid w:val="009D64CD"/>
    <w:rsid w:val="009E2F85"/>
    <w:rsid w:val="009E498B"/>
    <w:rsid w:val="009E4C61"/>
    <w:rsid w:val="00A00254"/>
    <w:rsid w:val="00A01B3B"/>
    <w:rsid w:val="00A03671"/>
    <w:rsid w:val="00A10AEF"/>
    <w:rsid w:val="00A13EBA"/>
    <w:rsid w:val="00A15E93"/>
    <w:rsid w:val="00A31B6E"/>
    <w:rsid w:val="00A31C23"/>
    <w:rsid w:val="00A37274"/>
    <w:rsid w:val="00A42225"/>
    <w:rsid w:val="00A56FAA"/>
    <w:rsid w:val="00A5763F"/>
    <w:rsid w:val="00A61DB5"/>
    <w:rsid w:val="00A72AF2"/>
    <w:rsid w:val="00A76AFE"/>
    <w:rsid w:val="00A80EF1"/>
    <w:rsid w:val="00A811B5"/>
    <w:rsid w:val="00A8675E"/>
    <w:rsid w:val="00A920D8"/>
    <w:rsid w:val="00A97065"/>
    <w:rsid w:val="00A97A6F"/>
    <w:rsid w:val="00AB43DA"/>
    <w:rsid w:val="00AC2FEB"/>
    <w:rsid w:val="00AC4A7F"/>
    <w:rsid w:val="00AD2FD9"/>
    <w:rsid w:val="00AE20A5"/>
    <w:rsid w:val="00AE5C69"/>
    <w:rsid w:val="00AF3BA8"/>
    <w:rsid w:val="00AF3CDD"/>
    <w:rsid w:val="00AF788C"/>
    <w:rsid w:val="00B10D61"/>
    <w:rsid w:val="00B14C51"/>
    <w:rsid w:val="00B1667E"/>
    <w:rsid w:val="00B175AC"/>
    <w:rsid w:val="00B21D72"/>
    <w:rsid w:val="00B22CC6"/>
    <w:rsid w:val="00B247ED"/>
    <w:rsid w:val="00B47A1E"/>
    <w:rsid w:val="00B50E28"/>
    <w:rsid w:val="00B53FB2"/>
    <w:rsid w:val="00B670A5"/>
    <w:rsid w:val="00B7196E"/>
    <w:rsid w:val="00B74569"/>
    <w:rsid w:val="00B822C0"/>
    <w:rsid w:val="00B82CBD"/>
    <w:rsid w:val="00B86B38"/>
    <w:rsid w:val="00B92BE1"/>
    <w:rsid w:val="00BA34AF"/>
    <w:rsid w:val="00BA68CD"/>
    <w:rsid w:val="00BB1E0B"/>
    <w:rsid w:val="00BC0457"/>
    <w:rsid w:val="00BC04F6"/>
    <w:rsid w:val="00BC53C3"/>
    <w:rsid w:val="00BD1B9C"/>
    <w:rsid w:val="00BD676F"/>
    <w:rsid w:val="00C07AC5"/>
    <w:rsid w:val="00C22E27"/>
    <w:rsid w:val="00C25F12"/>
    <w:rsid w:val="00C33BE0"/>
    <w:rsid w:val="00C3590C"/>
    <w:rsid w:val="00C37928"/>
    <w:rsid w:val="00C42C9C"/>
    <w:rsid w:val="00C44DC2"/>
    <w:rsid w:val="00C47D9B"/>
    <w:rsid w:val="00C74A9F"/>
    <w:rsid w:val="00C913E8"/>
    <w:rsid w:val="00C91DBB"/>
    <w:rsid w:val="00C96E81"/>
    <w:rsid w:val="00C978CB"/>
    <w:rsid w:val="00CB1CBC"/>
    <w:rsid w:val="00CB65B4"/>
    <w:rsid w:val="00CB65B7"/>
    <w:rsid w:val="00CB6BBB"/>
    <w:rsid w:val="00CC3FF8"/>
    <w:rsid w:val="00CC71BF"/>
    <w:rsid w:val="00CE57D9"/>
    <w:rsid w:val="00CF243D"/>
    <w:rsid w:val="00CF2442"/>
    <w:rsid w:val="00CF5F4B"/>
    <w:rsid w:val="00D07705"/>
    <w:rsid w:val="00D07BE1"/>
    <w:rsid w:val="00D15EA4"/>
    <w:rsid w:val="00D1786A"/>
    <w:rsid w:val="00D311C2"/>
    <w:rsid w:val="00D3686D"/>
    <w:rsid w:val="00D5533D"/>
    <w:rsid w:val="00D63D3E"/>
    <w:rsid w:val="00D724E6"/>
    <w:rsid w:val="00D840DC"/>
    <w:rsid w:val="00D84797"/>
    <w:rsid w:val="00D93393"/>
    <w:rsid w:val="00D96138"/>
    <w:rsid w:val="00D96BA7"/>
    <w:rsid w:val="00DA0308"/>
    <w:rsid w:val="00DC3A42"/>
    <w:rsid w:val="00DC4AA2"/>
    <w:rsid w:val="00DD305B"/>
    <w:rsid w:val="00DE1F3D"/>
    <w:rsid w:val="00DE40B9"/>
    <w:rsid w:val="00DE6276"/>
    <w:rsid w:val="00E05F7D"/>
    <w:rsid w:val="00E1126E"/>
    <w:rsid w:val="00E5432B"/>
    <w:rsid w:val="00E54556"/>
    <w:rsid w:val="00E54650"/>
    <w:rsid w:val="00E5706F"/>
    <w:rsid w:val="00E603C5"/>
    <w:rsid w:val="00E70ADD"/>
    <w:rsid w:val="00E7190E"/>
    <w:rsid w:val="00E740E1"/>
    <w:rsid w:val="00E8167F"/>
    <w:rsid w:val="00E90E44"/>
    <w:rsid w:val="00E94E12"/>
    <w:rsid w:val="00EB0A3E"/>
    <w:rsid w:val="00EC377B"/>
    <w:rsid w:val="00ED4EF0"/>
    <w:rsid w:val="00ED59A0"/>
    <w:rsid w:val="00EE0905"/>
    <w:rsid w:val="00EE64BD"/>
    <w:rsid w:val="00EE7ACA"/>
    <w:rsid w:val="00F15776"/>
    <w:rsid w:val="00F24EF0"/>
    <w:rsid w:val="00F27B0A"/>
    <w:rsid w:val="00F3267F"/>
    <w:rsid w:val="00F35932"/>
    <w:rsid w:val="00F475F8"/>
    <w:rsid w:val="00F537CD"/>
    <w:rsid w:val="00F54C66"/>
    <w:rsid w:val="00F56C02"/>
    <w:rsid w:val="00F61275"/>
    <w:rsid w:val="00F663DC"/>
    <w:rsid w:val="00F707D2"/>
    <w:rsid w:val="00F762A1"/>
    <w:rsid w:val="00F83C59"/>
    <w:rsid w:val="00FA04CF"/>
    <w:rsid w:val="00FB1702"/>
    <w:rsid w:val="00FB170B"/>
    <w:rsid w:val="00FB51FD"/>
    <w:rsid w:val="00FC2ECB"/>
    <w:rsid w:val="00FC5BE9"/>
    <w:rsid w:val="00FD6046"/>
    <w:rsid w:val="00FE63C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94AE9"/>
  <w15:docId w15:val="{F1495374-34E7-4E91-A25C-A91A44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86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7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F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FC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82F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F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3138">
      <w:bodyDiv w:val="1"/>
      <w:marLeft w:val="0"/>
      <w:marRight w:val="0"/>
      <w:marTop w:val="0"/>
      <w:marBottom w:val="0"/>
      <w:divBdr>
        <w:top w:val="single" w:sz="24" w:space="0" w:color="3B97C5"/>
        <w:left w:val="none" w:sz="0" w:space="0" w:color="auto"/>
        <w:bottom w:val="none" w:sz="0" w:space="0" w:color="auto"/>
        <w:right w:val="none" w:sz="0" w:space="0" w:color="auto"/>
      </w:divBdr>
      <w:divsChild>
        <w:div w:id="1498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3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4361">
      <w:bodyDiv w:val="1"/>
      <w:marLeft w:val="0"/>
      <w:marRight w:val="0"/>
      <w:marTop w:val="0"/>
      <w:marBottom w:val="0"/>
      <w:divBdr>
        <w:top w:val="single" w:sz="24" w:space="0" w:color="3B97C5"/>
        <w:left w:val="none" w:sz="0" w:space="0" w:color="auto"/>
        <w:bottom w:val="none" w:sz="0" w:space="0" w:color="auto"/>
        <w:right w:val="none" w:sz="0" w:space="0" w:color="auto"/>
      </w:divBdr>
      <w:divsChild>
        <w:div w:id="232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622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2CBF-6908-4DAC-9067-D5C8F75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西口　慎</cp:lastModifiedBy>
  <cp:revision>4</cp:revision>
  <cp:lastPrinted>2024-05-30T05:09:00Z</cp:lastPrinted>
  <dcterms:created xsi:type="dcterms:W3CDTF">2024-05-30T05:10:00Z</dcterms:created>
  <dcterms:modified xsi:type="dcterms:W3CDTF">2025-12-12T02:05:00Z</dcterms:modified>
</cp:coreProperties>
</file>